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0CB" w:rsidRPr="00E83F74" w:rsidRDefault="005C2B58" w:rsidP="009350CB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овый год </w:t>
      </w:r>
    </w:p>
    <w:p w:rsidR="006818D5" w:rsidRDefault="00E74E5F" w:rsidP="003A7A57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</w:t>
      </w:r>
      <w:r w:rsidR="009350CB">
        <w:rPr>
          <w:rFonts w:ascii="Times New Roman" w:hAnsi="Times New Roman" w:cs="Times New Roman"/>
          <w:b/>
          <w:sz w:val="24"/>
          <w:szCs w:val="24"/>
        </w:rPr>
        <w:t>блиографический список</w:t>
      </w:r>
    </w:p>
    <w:p w:rsidR="003A7A57" w:rsidRPr="003A7A57" w:rsidRDefault="003A7A57" w:rsidP="003A7A57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935" w:rsidRPr="00381F24" w:rsidRDefault="00A31BD0" w:rsidP="009350CB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F24">
        <w:rPr>
          <w:rFonts w:ascii="Times New Roman" w:hAnsi="Times New Roman" w:cs="Times New Roman"/>
          <w:b/>
          <w:sz w:val="28"/>
          <w:szCs w:val="28"/>
        </w:rPr>
        <w:t>История</w:t>
      </w:r>
      <w:r w:rsidR="00381F24">
        <w:rPr>
          <w:rFonts w:ascii="Times New Roman" w:hAnsi="Times New Roman" w:cs="Times New Roman"/>
          <w:b/>
          <w:sz w:val="28"/>
          <w:szCs w:val="28"/>
        </w:rPr>
        <w:t xml:space="preserve"> и традиции</w:t>
      </w:r>
      <w:r w:rsidRPr="00381F24">
        <w:rPr>
          <w:rFonts w:ascii="Times New Roman" w:hAnsi="Times New Roman" w:cs="Times New Roman"/>
          <w:b/>
          <w:sz w:val="28"/>
          <w:szCs w:val="28"/>
        </w:rPr>
        <w:t xml:space="preserve"> праз</w:t>
      </w:r>
      <w:r w:rsidR="00381F24">
        <w:rPr>
          <w:rFonts w:ascii="Times New Roman" w:hAnsi="Times New Roman" w:cs="Times New Roman"/>
          <w:b/>
          <w:sz w:val="28"/>
          <w:szCs w:val="28"/>
        </w:rPr>
        <w:t>днования Нового года в России</w:t>
      </w:r>
    </w:p>
    <w:p w:rsidR="00A17ABB" w:rsidRPr="00381F24" w:rsidRDefault="00A17ABB" w:rsidP="009350CB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05" w:rsidRDefault="0050013D" w:rsidP="00B11105">
      <w:pPr>
        <w:pStyle w:val="a4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81F24">
        <w:rPr>
          <w:rFonts w:ascii="Times New Roman" w:hAnsi="Times New Roman" w:cs="Times New Roman"/>
          <w:sz w:val="28"/>
          <w:szCs w:val="28"/>
        </w:rPr>
        <w:t xml:space="preserve">История Нового года в России. Досье. – Текст : электронный // ТАСС : [сайт]. – 2015. – 29 дек. – URL: </w:t>
      </w:r>
      <w:hyperlink r:id="rId8" w:history="1">
        <w:r w:rsidRPr="00381F24">
          <w:rPr>
            <w:rStyle w:val="a3"/>
            <w:rFonts w:ascii="Times New Roman" w:hAnsi="Times New Roman" w:cs="Times New Roman"/>
            <w:sz w:val="28"/>
            <w:szCs w:val="28"/>
          </w:rPr>
          <w:t>https://tass.ru/info/867396</w:t>
        </w:r>
      </w:hyperlink>
      <w:r w:rsidRPr="00381F24">
        <w:rPr>
          <w:rFonts w:ascii="Times New Roman" w:hAnsi="Times New Roman" w:cs="Times New Roman"/>
          <w:sz w:val="28"/>
          <w:szCs w:val="28"/>
        </w:rPr>
        <w:t xml:space="preserve"> (дата обращения: 27.11.2020).</w:t>
      </w:r>
    </w:p>
    <w:p w:rsidR="00B11105" w:rsidRDefault="00B11105" w:rsidP="00B11105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11105" w:rsidRPr="00B11105" w:rsidRDefault="00B11105" w:rsidP="00B11105">
      <w:pPr>
        <w:pStyle w:val="a4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1105">
        <w:rPr>
          <w:rFonts w:ascii="Times New Roman" w:hAnsi="Times New Roman" w:cs="Times New Roman"/>
          <w:kern w:val="36"/>
          <w:sz w:val="28"/>
          <w:szCs w:val="28"/>
        </w:rPr>
        <w:t>История новогодней ёлки.</w:t>
      </w:r>
      <w:r w:rsidRPr="00B11105">
        <w:rPr>
          <w:rFonts w:ascii="Times New Roman" w:hAnsi="Times New Roman" w:cs="Times New Roman"/>
          <w:sz w:val="28"/>
          <w:szCs w:val="28"/>
        </w:rPr>
        <w:t xml:space="preserve"> – Текст : электронный // Новый год. РФ : [сайт]. – 2018. – URL: </w:t>
      </w:r>
      <w:hyperlink r:id="rId9" w:history="1">
        <w:r w:rsidRPr="00B11105">
          <w:rPr>
            <w:rStyle w:val="a3"/>
            <w:rFonts w:ascii="Times New Roman" w:hAnsi="Times New Roman" w:cs="Times New Roman"/>
            <w:sz w:val="28"/>
            <w:szCs w:val="28"/>
          </w:rPr>
          <w:t>https://www.christmas.ru/tradition/istoriya-novogodney-elki/</w:t>
        </w:r>
      </w:hyperlink>
      <w:r w:rsidRPr="00B11105">
        <w:rPr>
          <w:rFonts w:ascii="Times New Roman" w:hAnsi="Times New Roman" w:cs="Times New Roman"/>
          <w:sz w:val="28"/>
          <w:szCs w:val="28"/>
        </w:rPr>
        <w:t xml:space="preserve"> (дата обращения: 03.12.2020).</w:t>
      </w:r>
    </w:p>
    <w:p w:rsidR="00B11105" w:rsidRDefault="00B11105" w:rsidP="00B11105">
      <w:pPr>
        <w:pStyle w:val="a4"/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B11105" w:rsidRDefault="006D2EAD" w:rsidP="00B11105">
      <w:pPr>
        <w:pStyle w:val="a4"/>
        <w:numPr>
          <w:ilvl w:val="0"/>
          <w:numId w:val="1"/>
        </w:numPr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381F24">
        <w:rPr>
          <w:rFonts w:ascii="Times New Roman" w:hAnsi="Times New Roman" w:cs="Times New Roman"/>
          <w:sz w:val="28"/>
          <w:szCs w:val="28"/>
        </w:rPr>
        <w:t xml:space="preserve">История празднования Нового года на Руси. – Текст : электронный // Живой журнал : [сайт]. – 2017. – 28 дек. – URL: </w:t>
      </w:r>
      <w:hyperlink r:id="rId10" w:history="1">
        <w:r w:rsidRPr="00381F24">
          <w:rPr>
            <w:rStyle w:val="a3"/>
            <w:rFonts w:ascii="Times New Roman" w:hAnsi="Times New Roman" w:cs="Times New Roman"/>
            <w:sz w:val="28"/>
            <w:szCs w:val="28"/>
          </w:rPr>
          <w:t>https://taen-1.livejournal.com/223042.html</w:t>
        </w:r>
      </w:hyperlink>
      <w:r w:rsidRPr="00381F24">
        <w:rPr>
          <w:rFonts w:ascii="Times New Roman" w:hAnsi="Times New Roman" w:cs="Times New Roman"/>
          <w:sz w:val="28"/>
          <w:szCs w:val="28"/>
        </w:rPr>
        <w:t xml:space="preserve"> (дата обращения: 03.12.2020).</w:t>
      </w:r>
    </w:p>
    <w:p w:rsidR="00B11105" w:rsidRPr="00B11105" w:rsidRDefault="00B11105" w:rsidP="00B1110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1105" w:rsidRPr="00B11105" w:rsidRDefault="00B11105" w:rsidP="00B11105">
      <w:pPr>
        <w:pStyle w:val="a4"/>
        <w:numPr>
          <w:ilvl w:val="0"/>
          <w:numId w:val="1"/>
        </w:numPr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B11105">
        <w:rPr>
          <w:rFonts w:ascii="Times New Roman" w:hAnsi="Times New Roman" w:cs="Times New Roman"/>
          <w:sz w:val="28"/>
          <w:szCs w:val="28"/>
        </w:rPr>
        <w:t xml:space="preserve">Как в царской России праздновали Новый год. – Текст : электронный // </w:t>
      </w:r>
      <w:r w:rsidRPr="00B11105">
        <w:rPr>
          <w:rFonts w:ascii="Times New Roman" w:hAnsi="Times New Roman" w:cs="Times New Roman"/>
          <w:sz w:val="28"/>
          <w:szCs w:val="28"/>
          <w:lang w:val="en-US"/>
        </w:rPr>
        <w:t>LiveInternet</w:t>
      </w:r>
      <w:r w:rsidRPr="00B11105">
        <w:rPr>
          <w:rFonts w:ascii="Times New Roman" w:hAnsi="Times New Roman" w:cs="Times New Roman"/>
          <w:sz w:val="28"/>
          <w:szCs w:val="28"/>
        </w:rPr>
        <w:t xml:space="preserve"> : [сайт]. – 2015. – 29 дек. – URL: </w:t>
      </w:r>
      <w:hyperlink r:id="rId11" w:history="1">
        <w:r w:rsidRPr="00B11105">
          <w:rPr>
            <w:rStyle w:val="a3"/>
            <w:rFonts w:ascii="Times New Roman" w:hAnsi="Times New Roman" w:cs="Times New Roman"/>
            <w:sz w:val="28"/>
            <w:szCs w:val="28"/>
          </w:rPr>
          <w:t>https://www.liveinternet.ru/users/4382671/post380723198</w:t>
        </w:r>
      </w:hyperlink>
      <w:r w:rsidRPr="00B11105">
        <w:rPr>
          <w:rFonts w:ascii="Times New Roman" w:hAnsi="Times New Roman" w:cs="Times New Roman"/>
          <w:sz w:val="28"/>
          <w:szCs w:val="28"/>
        </w:rPr>
        <w:t xml:space="preserve"> (дата обращения: 03.12.2020).</w:t>
      </w:r>
    </w:p>
    <w:p w:rsidR="00B11105" w:rsidRDefault="00B11105" w:rsidP="00B11105">
      <w:pPr>
        <w:pStyle w:val="a4"/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8321B6" w:rsidRPr="00381F24" w:rsidRDefault="008321B6" w:rsidP="00CD25C7">
      <w:pPr>
        <w:pStyle w:val="a4"/>
        <w:numPr>
          <w:ilvl w:val="0"/>
          <w:numId w:val="1"/>
        </w:numPr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381F24">
        <w:rPr>
          <w:rFonts w:ascii="Times New Roman" w:hAnsi="Times New Roman" w:cs="Times New Roman"/>
          <w:sz w:val="28"/>
          <w:szCs w:val="28"/>
        </w:rPr>
        <w:t xml:space="preserve">Как праздновали Новый год на Руси. – Текст : электронный // Ярмарка мастеров : [сайт]. – 2013. – 31 дек. – URL: </w:t>
      </w:r>
      <w:hyperlink r:id="rId12" w:history="1">
        <w:r w:rsidRPr="00381F24">
          <w:rPr>
            <w:rStyle w:val="a3"/>
            <w:rFonts w:ascii="Times New Roman" w:hAnsi="Times New Roman" w:cs="Times New Roman"/>
            <w:sz w:val="28"/>
            <w:szCs w:val="28"/>
          </w:rPr>
          <w:t>https://www.livemaster.ru/topic/552751-kak-prazdnovali-novyj-god-na-rusi</w:t>
        </w:r>
      </w:hyperlink>
      <w:r w:rsidRPr="00381F24">
        <w:rPr>
          <w:rFonts w:ascii="Times New Roman" w:hAnsi="Times New Roman" w:cs="Times New Roman"/>
          <w:sz w:val="28"/>
          <w:szCs w:val="28"/>
        </w:rPr>
        <w:t xml:space="preserve"> (дата обращения: 27.11.2020).</w:t>
      </w:r>
    </w:p>
    <w:p w:rsidR="008321B6" w:rsidRPr="00381F24" w:rsidRDefault="008321B6" w:rsidP="0083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EF0" w:rsidRPr="00381F24" w:rsidRDefault="009E3EF0" w:rsidP="009E3EF0">
      <w:pPr>
        <w:pStyle w:val="a4"/>
        <w:numPr>
          <w:ilvl w:val="0"/>
          <w:numId w:val="1"/>
        </w:numPr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381F24">
        <w:rPr>
          <w:rFonts w:ascii="Times New Roman" w:hAnsi="Times New Roman" w:cs="Times New Roman"/>
          <w:kern w:val="36"/>
          <w:sz w:val="28"/>
          <w:szCs w:val="28"/>
        </w:rPr>
        <w:t>Новолетие: традиции празднования Нового года до Петра</w:t>
      </w:r>
      <w:r w:rsidRPr="00381F24">
        <w:rPr>
          <w:rFonts w:ascii="Times New Roman" w:hAnsi="Times New Roman" w:cs="Times New Roman"/>
          <w:sz w:val="28"/>
          <w:szCs w:val="28"/>
        </w:rPr>
        <w:t xml:space="preserve">. – Текст : электронный // Дилетант : [сайт]. – 2018. – URL: </w:t>
      </w:r>
      <w:hyperlink r:id="rId13" w:history="1">
        <w:r w:rsidRPr="00381F24">
          <w:rPr>
            <w:rStyle w:val="a3"/>
            <w:rFonts w:ascii="Times New Roman" w:hAnsi="Times New Roman" w:cs="Times New Roman"/>
            <w:sz w:val="28"/>
            <w:szCs w:val="28"/>
          </w:rPr>
          <w:t>https://diletant.media/articles/44922820/</w:t>
        </w:r>
      </w:hyperlink>
      <w:r w:rsidRPr="00381F24">
        <w:rPr>
          <w:rFonts w:ascii="Times New Roman" w:hAnsi="Times New Roman" w:cs="Times New Roman"/>
          <w:sz w:val="28"/>
          <w:szCs w:val="28"/>
        </w:rPr>
        <w:t xml:space="preserve"> (дата обращения: 03.12.2020).</w:t>
      </w:r>
    </w:p>
    <w:p w:rsidR="009E3EF0" w:rsidRPr="00381F24" w:rsidRDefault="009E3EF0" w:rsidP="009E3EF0">
      <w:pPr>
        <w:pStyle w:val="a4"/>
        <w:rPr>
          <w:rFonts w:ascii="Times New Roman" w:hAnsi="Times New Roman" w:cs="Times New Roman"/>
          <w:kern w:val="36"/>
          <w:sz w:val="28"/>
          <w:szCs w:val="28"/>
        </w:rPr>
      </w:pPr>
    </w:p>
    <w:p w:rsidR="0084530B" w:rsidRPr="00381F24" w:rsidRDefault="00F52E28" w:rsidP="009E3EF0">
      <w:pPr>
        <w:pStyle w:val="a4"/>
        <w:numPr>
          <w:ilvl w:val="0"/>
          <w:numId w:val="1"/>
        </w:numPr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381F24">
        <w:rPr>
          <w:rFonts w:ascii="Times New Roman" w:hAnsi="Times New Roman" w:cs="Times New Roman"/>
          <w:kern w:val="36"/>
          <w:sz w:val="28"/>
          <w:szCs w:val="28"/>
        </w:rPr>
        <w:t>Новый год и Рождество в России</w:t>
      </w:r>
      <w:r w:rsidRPr="00381F24">
        <w:rPr>
          <w:rFonts w:ascii="Times New Roman" w:hAnsi="Times New Roman" w:cs="Times New Roman"/>
          <w:sz w:val="28"/>
          <w:szCs w:val="28"/>
        </w:rPr>
        <w:t xml:space="preserve">. – Текст : электронный // Президентская библиотека имени Б. Н. Ельцина : [сайт]. – 2019. – URL: </w:t>
      </w:r>
      <w:hyperlink r:id="rId14" w:history="1">
        <w:r w:rsidRPr="00381F24">
          <w:rPr>
            <w:rStyle w:val="a3"/>
            <w:rFonts w:ascii="Times New Roman" w:hAnsi="Times New Roman" w:cs="Times New Roman"/>
            <w:sz w:val="28"/>
            <w:szCs w:val="28"/>
          </w:rPr>
          <w:t>https://www.prlib.ru/collections/698232</w:t>
        </w:r>
      </w:hyperlink>
      <w:r w:rsidRPr="00381F24">
        <w:rPr>
          <w:rFonts w:ascii="Times New Roman" w:hAnsi="Times New Roman" w:cs="Times New Roman"/>
          <w:sz w:val="28"/>
          <w:szCs w:val="28"/>
        </w:rPr>
        <w:t xml:space="preserve"> (дата обращения: 26.11.2020).</w:t>
      </w:r>
    </w:p>
    <w:p w:rsidR="00454554" w:rsidRDefault="00454554" w:rsidP="008A664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64C" w:rsidRPr="00454554" w:rsidRDefault="00B11105" w:rsidP="00454554">
      <w:pPr>
        <w:pStyle w:val="a4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554">
        <w:rPr>
          <w:rFonts w:ascii="Times New Roman" w:hAnsi="Times New Roman" w:cs="Times New Roman"/>
          <w:sz w:val="28"/>
          <w:szCs w:val="28"/>
        </w:rPr>
        <w:t xml:space="preserve">Олтаржевский, Г. Истинно русский Новый год / Г. Олтаржевский. – </w:t>
      </w:r>
      <w:r w:rsidRPr="00454554">
        <w:rPr>
          <w:rFonts w:ascii="Times New Roman" w:hAnsi="Times New Roman" w:cs="Times New Roman"/>
          <w:sz w:val="28"/>
          <w:szCs w:val="28"/>
        </w:rPr>
        <w:br/>
        <w:t xml:space="preserve">Текст : электронный // Известия : [сайт]. – 2018. – 1 янв. – URL: </w:t>
      </w:r>
      <w:hyperlink r:id="rId15" w:history="1">
        <w:r w:rsidRPr="00454554">
          <w:rPr>
            <w:rStyle w:val="a3"/>
            <w:rFonts w:ascii="Times New Roman" w:hAnsi="Times New Roman" w:cs="Times New Roman"/>
            <w:sz w:val="28"/>
            <w:szCs w:val="28"/>
          </w:rPr>
          <w:t>https://iz.ru/688269/georgii-oltarzhevskii/istinno-russkii-novyi-god</w:t>
        </w:r>
      </w:hyperlink>
      <w:r w:rsidRPr="00454554">
        <w:rPr>
          <w:rFonts w:ascii="Times New Roman" w:hAnsi="Times New Roman" w:cs="Times New Roman"/>
          <w:sz w:val="28"/>
          <w:szCs w:val="28"/>
        </w:rPr>
        <w:t xml:space="preserve"> (дата обращения: 27.11.2020).</w:t>
      </w:r>
    </w:p>
    <w:p w:rsidR="008A664C" w:rsidRDefault="008A664C" w:rsidP="008A664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64C" w:rsidRDefault="00084B07" w:rsidP="00664F68">
      <w:pPr>
        <w:pStyle w:val="a4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64C">
        <w:rPr>
          <w:rFonts w:ascii="Times New Roman" w:hAnsi="Times New Roman" w:cs="Times New Roman"/>
          <w:sz w:val="28"/>
          <w:szCs w:val="28"/>
        </w:rPr>
        <w:lastRenderedPageBreak/>
        <w:t xml:space="preserve">С новым 1900 годом: как встречали Рождество и Новый год в России 120 лет назад. – Текст : электронный // Истории на </w:t>
      </w:r>
      <w:r w:rsidRPr="008A664C">
        <w:rPr>
          <w:rFonts w:ascii="Times New Roman" w:hAnsi="Times New Roman" w:cs="Times New Roman"/>
          <w:sz w:val="28"/>
          <w:szCs w:val="28"/>
          <w:lang w:val="en-US"/>
        </w:rPr>
        <w:t>TJ</w:t>
      </w:r>
      <w:r w:rsidRPr="008A664C">
        <w:rPr>
          <w:rFonts w:ascii="Times New Roman" w:hAnsi="Times New Roman" w:cs="Times New Roman"/>
          <w:sz w:val="28"/>
          <w:szCs w:val="28"/>
        </w:rPr>
        <w:t xml:space="preserve"> : [сайт]. – 2019. – 30 </w:t>
      </w:r>
      <w:r w:rsidRPr="008A664C">
        <w:rPr>
          <w:rFonts w:ascii="Times New Roman" w:hAnsi="Times New Roman" w:cs="Times New Roman"/>
          <w:sz w:val="28"/>
          <w:szCs w:val="28"/>
        </w:rPr>
        <w:br/>
        <w:t xml:space="preserve">дек. – URL: </w:t>
      </w:r>
      <w:hyperlink r:id="rId16" w:history="1">
        <w:r w:rsidRPr="008A664C">
          <w:rPr>
            <w:rStyle w:val="a3"/>
            <w:rFonts w:ascii="Times New Roman" w:hAnsi="Times New Roman" w:cs="Times New Roman"/>
            <w:sz w:val="28"/>
            <w:szCs w:val="28"/>
          </w:rPr>
          <w:t>https://tjournal.ru/stories/133395-s-novym-1900-godom-kak-vstrechali-rozhdestvo-i-novyy-god-v-rossii-120-let-nazad</w:t>
        </w:r>
      </w:hyperlink>
      <w:r w:rsidRPr="008A664C">
        <w:rPr>
          <w:rFonts w:ascii="Times New Roman" w:hAnsi="Times New Roman" w:cs="Times New Roman"/>
          <w:sz w:val="28"/>
          <w:szCs w:val="28"/>
        </w:rPr>
        <w:t xml:space="preserve"> (дата обращения: 03.12.2020).</w:t>
      </w:r>
    </w:p>
    <w:p w:rsidR="008A664C" w:rsidRDefault="008A664C" w:rsidP="008A664C">
      <w:pPr>
        <w:pStyle w:val="a4"/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21B6" w:rsidRPr="008A664C" w:rsidRDefault="008A664C" w:rsidP="00664F68">
      <w:pPr>
        <w:pStyle w:val="a4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64C">
        <w:rPr>
          <w:rFonts w:ascii="Times New Roman" w:hAnsi="Times New Roman" w:cs="Times New Roman"/>
          <w:kern w:val="36"/>
          <w:sz w:val="28"/>
          <w:szCs w:val="28"/>
        </w:rPr>
        <w:t>С</w:t>
      </w:r>
      <w:r w:rsidR="008321B6" w:rsidRPr="008A664C">
        <w:rPr>
          <w:rFonts w:ascii="Times New Roman" w:hAnsi="Times New Roman" w:cs="Times New Roman"/>
          <w:kern w:val="36"/>
          <w:sz w:val="28"/>
          <w:szCs w:val="28"/>
        </w:rPr>
        <w:t>амый первый</w:t>
      </w:r>
      <w:r w:rsidR="00B57C71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8321B6" w:rsidRPr="008A664C">
        <w:rPr>
          <w:rFonts w:ascii="Times New Roman" w:hAnsi="Times New Roman" w:cs="Times New Roman"/>
          <w:sz w:val="28"/>
          <w:szCs w:val="28"/>
        </w:rPr>
        <w:t xml:space="preserve">Новый год в 7208 году от сотворения мира. – Текст : электронный // Дилетант : [сайт]. – 2019. – URL: </w:t>
      </w:r>
      <w:hyperlink r:id="rId17" w:history="1">
        <w:r w:rsidR="008321B6" w:rsidRPr="008A664C">
          <w:rPr>
            <w:rStyle w:val="a3"/>
            <w:rFonts w:ascii="Times New Roman" w:hAnsi="Times New Roman" w:cs="Times New Roman"/>
            <w:sz w:val="28"/>
            <w:szCs w:val="28"/>
          </w:rPr>
          <w:t>https://diletant.media/articles/27147595/?utm_medium=sborniki</w:t>
        </w:r>
      </w:hyperlink>
      <w:r w:rsidR="008321B6" w:rsidRPr="008A664C">
        <w:rPr>
          <w:rFonts w:ascii="Times New Roman" w:hAnsi="Times New Roman" w:cs="Times New Roman"/>
          <w:sz w:val="28"/>
          <w:szCs w:val="28"/>
        </w:rPr>
        <w:t xml:space="preserve"> (дата обращения: 03.12.2020).</w:t>
      </w:r>
    </w:p>
    <w:p w:rsidR="008321B6" w:rsidRPr="0033143D" w:rsidRDefault="008321B6" w:rsidP="00664F68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143D">
        <w:rPr>
          <w:rFonts w:ascii="Times New Roman" w:hAnsi="Times New Roman" w:cs="Times New Roman"/>
          <w:i/>
          <w:sz w:val="28"/>
          <w:szCs w:val="28"/>
        </w:rPr>
        <w:t xml:space="preserve">О праздновании Нового года во времена Петра </w:t>
      </w:r>
      <w:r w:rsidRPr="0033143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3143D">
        <w:rPr>
          <w:rFonts w:ascii="Times New Roman" w:hAnsi="Times New Roman" w:cs="Times New Roman"/>
          <w:i/>
          <w:sz w:val="28"/>
          <w:szCs w:val="28"/>
        </w:rPr>
        <w:t>.</w:t>
      </w:r>
    </w:p>
    <w:p w:rsidR="00A84EB7" w:rsidRDefault="00A84EB7" w:rsidP="0084530B">
      <w:pPr>
        <w:pStyle w:val="a4"/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30B" w:rsidRDefault="0084530B" w:rsidP="0084530B">
      <w:pPr>
        <w:pStyle w:val="a4"/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30B">
        <w:rPr>
          <w:rFonts w:ascii="Times New Roman" w:hAnsi="Times New Roman" w:cs="Times New Roman"/>
          <w:b/>
          <w:sz w:val="28"/>
          <w:szCs w:val="28"/>
        </w:rPr>
        <w:t>Новогодние традиции</w:t>
      </w:r>
      <w:r w:rsidR="0082402E">
        <w:rPr>
          <w:rFonts w:ascii="Times New Roman" w:hAnsi="Times New Roman" w:cs="Times New Roman"/>
          <w:b/>
          <w:sz w:val="28"/>
          <w:szCs w:val="28"/>
        </w:rPr>
        <w:t xml:space="preserve"> разных народов</w:t>
      </w:r>
    </w:p>
    <w:p w:rsidR="00BB248F" w:rsidRDefault="00BB248F" w:rsidP="0084530B">
      <w:pPr>
        <w:pStyle w:val="a4"/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F27" w:rsidRPr="00BB248F" w:rsidRDefault="004F2F27" w:rsidP="00BB248F">
      <w:pPr>
        <w:pStyle w:val="a4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48F">
        <w:rPr>
          <w:rFonts w:ascii="Times New Roman" w:hAnsi="Times New Roman" w:cs="Times New Roman"/>
          <w:kern w:val="36"/>
          <w:sz w:val="28"/>
          <w:szCs w:val="28"/>
        </w:rPr>
        <w:t>А</w:t>
      </w:r>
      <w:r w:rsidRPr="00BB248F">
        <w:rPr>
          <w:rFonts w:ascii="Times New Roman" w:hAnsi="Times New Roman" w:cs="Times New Roman"/>
          <w:sz w:val="28"/>
          <w:szCs w:val="28"/>
        </w:rPr>
        <w:t xml:space="preserve"> вы знали, что…? Интересные и забавные факты о праздновании Нового года</w:t>
      </w:r>
      <w:r w:rsidR="00B57C71">
        <w:rPr>
          <w:rFonts w:ascii="Times New Roman" w:hAnsi="Times New Roman" w:cs="Times New Roman"/>
          <w:sz w:val="28"/>
          <w:szCs w:val="28"/>
        </w:rPr>
        <w:t xml:space="preserve"> </w:t>
      </w:r>
      <w:r w:rsidRPr="00BB248F">
        <w:rPr>
          <w:rFonts w:ascii="Times New Roman" w:hAnsi="Times New Roman" w:cs="Times New Roman"/>
          <w:sz w:val="28"/>
          <w:szCs w:val="28"/>
        </w:rPr>
        <w:t xml:space="preserve">// Павлово-посадские известия : [сайт]. – 2017. – 20 дек. – URL: </w:t>
      </w:r>
      <w:hyperlink r:id="rId18" w:history="1">
        <w:r w:rsidRPr="00BB248F">
          <w:rPr>
            <w:rStyle w:val="a3"/>
            <w:rFonts w:ascii="Times New Roman" w:hAnsi="Times New Roman" w:cs="Times New Roman"/>
            <w:sz w:val="28"/>
            <w:szCs w:val="28"/>
          </w:rPr>
          <w:t>http://inpavposad.ru/novosti/prazdnik/a-vy-znali-chto-interesnye-i-zabavnye-fakty-o-prazdnovanii-novogo-goda</w:t>
        </w:r>
      </w:hyperlink>
      <w:r w:rsidRPr="00BB248F">
        <w:rPr>
          <w:rFonts w:ascii="Times New Roman" w:hAnsi="Times New Roman" w:cs="Times New Roman"/>
          <w:sz w:val="28"/>
          <w:szCs w:val="28"/>
        </w:rPr>
        <w:t xml:space="preserve"> (дата обращения: 03.12.2020).</w:t>
      </w:r>
    </w:p>
    <w:p w:rsidR="004F2F27" w:rsidRPr="004F2F27" w:rsidRDefault="004F2F27" w:rsidP="004F2F27">
      <w:pPr>
        <w:pStyle w:val="a4"/>
        <w:spacing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DFB" w:rsidRPr="00BB248F" w:rsidRDefault="00B20DFB" w:rsidP="00BB248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48F">
        <w:rPr>
          <w:rFonts w:ascii="Times New Roman" w:hAnsi="Times New Roman" w:cs="Times New Roman"/>
          <w:kern w:val="36"/>
          <w:sz w:val="28"/>
          <w:szCs w:val="28"/>
        </w:rPr>
        <w:t>12</w:t>
      </w:r>
      <w:r w:rsidR="00A51804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BB248F">
        <w:rPr>
          <w:rFonts w:ascii="Times New Roman" w:hAnsi="Times New Roman" w:cs="Times New Roman"/>
          <w:kern w:val="36"/>
          <w:sz w:val="28"/>
          <w:szCs w:val="28"/>
        </w:rPr>
        <w:t>новогодних ритуалов из разных стран мира, которые призваны принести счастье в наступающем году</w:t>
      </w:r>
      <w:r w:rsidRPr="00BB248F">
        <w:rPr>
          <w:rFonts w:ascii="Times New Roman" w:hAnsi="Times New Roman" w:cs="Times New Roman"/>
          <w:sz w:val="28"/>
          <w:szCs w:val="28"/>
        </w:rPr>
        <w:t xml:space="preserve">. – Текст : электронный // </w:t>
      </w:r>
      <w:r w:rsidRPr="00BB248F">
        <w:rPr>
          <w:rFonts w:ascii="Times New Roman" w:hAnsi="Times New Roman" w:cs="Times New Roman"/>
          <w:sz w:val="28"/>
          <w:szCs w:val="28"/>
          <w:lang w:val="en-US"/>
        </w:rPr>
        <w:t>ADME</w:t>
      </w:r>
      <w:r w:rsidRPr="00BB248F">
        <w:rPr>
          <w:rFonts w:ascii="Times New Roman" w:hAnsi="Times New Roman" w:cs="Times New Roman"/>
          <w:sz w:val="28"/>
          <w:szCs w:val="28"/>
        </w:rPr>
        <w:t xml:space="preserve"> : [сайт]. – 2018. – URL: </w:t>
      </w:r>
      <w:hyperlink r:id="rId19" w:history="1">
        <w:r w:rsidR="009D4330" w:rsidRPr="00BB248F">
          <w:rPr>
            <w:rStyle w:val="a3"/>
            <w:rFonts w:ascii="Times New Roman" w:hAnsi="Times New Roman" w:cs="Times New Roman"/>
            <w:sz w:val="28"/>
            <w:szCs w:val="28"/>
          </w:rPr>
          <w:t>https://www.adme.ru/svoboda-kultura/12-originalnyh-novogodnih-tradicij-iz-raznyh-stran-mira-1661515/</w:t>
        </w:r>
      </w:hyperlink>
      <w:r w:rsidR="00DB19DC">
        <w:t xml:space="preserve"> </w:t>
      </w:r>
      <w:r w:rsidRPr="00BB248F">
        <w:rPr>
          <w:rFonts w:ascii="Times New Roman" w:hAnsi="Times New Roman" w:cs="Times New Roman"/>
          <w:sz w:val="28"/>
          <w:szCs w:val="28"/>
        </w:rPr>
        <w:t>(дата обращения: 03.12.2020).</w:t>
      </w:r>
    </w:p>
    <w:p w:rsidR="009D4330" w:rsidRPr="009D4330" w:rsidRDefault="009D4330" w:rsidP="00BB248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330" w:rsidRPr="00BB248F" w:rsidRDefault="009D4330" w:rsidP="00BB248F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48F">
        <w:rPr>
          <w:rFonts w:ascii="Times New Roman" w:hAnsi="Times New Roman" w:cs="Times New Roman"/>
          <w:sz w:val="28"/>
          <w:szCs w:val="28"/>
        </w:rPr>
        <w:t xml:space="preserve">10 самых новогодних традиций. – Текст : электронный // Живой журнал : [сайт]. – 2016. – </w:t>
      </w:r>
      <w:r w:rsidR="00EB085A" w:rsidRPr="00BB248F">
        <w:rPr>
          <w:rFonts w:ascii="Times New Roman" w:hAnsi="Times New Roman" w:cs="Times New Roman"/>
          <w:sz w:val="28"/>
          <w:szCs w:val="28"/>
        </w:rPr>
        <w:t>28</w:t>
      </w:r>
      <w:r w:rsidR="00D041ED">
        <w:rPr>
          <w:rFonts w:ascii="Times New Roman" w:hAnsi="Times New Roman" w:cs="Times New Roman"/>
          <w:sz w:val="28"/>
          <w:szCs w:val="28"/>
        </w:rPr>
        <w:t xml:space="preserve"> </w:t>
      </w:r>
      <w:r w:rsidRPr="00BB248F">
        <w:rPr>
          <w:rFonts w:ascii="Times New Roman" w:hAnsi="Times New Roman" w:cs="Times New Roman"/>
          <w:sz w:val="28"/>
          <w:szCs w:val="28"/>
        </w:rPr>
        <w:t xml:space="preserve">нояб. – URL: </w:t>
      </w:r>
      <w:hyperlink r:id="rId20" w:history="1">
        <w:r w:rsidRPr="00BB248F">
          <w:rPr>
            <w:rStyle w:val="a3"/>
            <w:rFonts w:ascii="Times New Roman" w:hAnsi="Times New Roman" w:cs="Times New Roman"/>
            <w:sz w:val="28"/>
            <w:szCs w:val="28"/>
          </w:rPr>
          <w:t>https://maggala.livejournal.com/77860.html</w:t>
        </w:r>
      </w:hyperlink>
      <w:r w:rsidRPr="00BB248F">
        <w:rPr>
          <w:rFonts w:ascii="Times New Roman" w:hAnsi="Times New Roman" w:cs="Times New Roman"/>
          <w:sz w:val="28"/>
          <w:szCs w:val="28"/>
        </w:rPr>
        <w:t xml:space="preserve"> (дата обращения: 03.12.2020).</w:t>
      </w:r>
    </w:p>
    <w:p w:rsidR="009D4330" w:rsidRPr="009D4330" w:rsidRDefault="009D4330" w:rsidP="00C2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88F" w:rsidRPr="00BB248F" w:rsidRDefault="0094688F" w:rsidP="00BB248F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48F">
        <w:rPr>
          <w:rFonts w:ascii="Times New Roman" w:hAnsi="Times New Roman" w:cs="Times New Roman"/>
          <w:sz w:val="28"/>
          <w:szCs w:val="28"/>
        </w:rPr>
        <w:t xml:space="preserve">Къурабье, каланда и Дед Мороз в тюбетейке. Как встречают Новый год народы Юга России. – Текст : электронный // ТАСС : [сайт]. – 2019. – 4 янв. – URL: </w:t>
      </w:r>
      <w:hyperlink r:id="rId21" w:history="1">
        <w:r w:rsidRPr="00BB248F">
          <w:rPr>
            <w:rStyle w:val="a3"/>
            <w:rFonts w:ascii="Times New Roman" w:hAnsi="Times New Roman" w:cs="Times New Roman"/>
            <w:sz w:val="28"/>
            <w:szCs w:val="28"/>
          </w:rPr>
          <w:t>https://tass.ru/v-strane/5925781</w:t>
        </w:r>
      </w:hyperlink>
      <w:r w:rsidRPr="00BB248F">
        <w:rPr>
          <w:rFonts w:ascii="Times New Roman" w:hAnsi="Times New Roman" w:cs="Times New Roman"/>
          <w:sz w:val="28"/>
          <w:szCs w:val="28"/>
        </w:rPr>
        <w:t xml:space="preserve"> (дата обращения: 03.12.2020).</w:t>
      </w:r>
    </w:p>
    <w:p w:rsidR="00A84EB7" w:rsidRPr="00A84EB7" w:rsidRDefault="00A84EB7" w:rsidP="00A84EB7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330" w:rsidRPr="00BB248F" w:rsidRDefault="009D4330" w:rsidP="00BB248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48F">
        <w:rPr>
          <w:rFonts w:ascii="Times New Roman" w:hAnsi="Times New Roman" w:cs="Times New Roman"/>
          <w:kern w:val="36"/>
          <w:sz w:val="28"/>
          <w:szCs w:val="28"/>
        </w:rPr>
        <w:t>Необычные новогодние традиции разных стран мира</w:t>
      </w:r>
      <w:r w:rsidRPr="00BB248F">
        <w:rPr>
          <w:rFonts w:ascii="Times New Roman" w:hAnsi="Times New Roman" w:cs="Times New Roman"/>
          <w:sz w:val="28"/>
          <w:szCs w:val="28"/>
        </w:rPr>
        <w:t>. – Текст : электронный // Новый год 2021 : [сайт]. – 20</w:t>
      </w:r>
      <w:r w:rsidR="00EB085A" w:rsidRPr="00BB248F">
        <w:rPr>
          <w:rFonts w:ascii="Times New Roman" w:hAnsi="Times New Roman" w:cs="Times New Roman"/>
          <w:sz w:val="28"/>
          <w:szCs w:val="28"/>
        </w:rPr>
        <w:t>20</w:t>
      </w:r>
      <w:r w:rsidRPr="00BB248F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22" w:anchor="1" w:history="1">
        <w:r w:rsidRPr="00BB248F">
          <w:rPr>
            <w:rStyle w:val="a3"/>
            <w:rFonts w:ascii="Times New Roman" w:hAnsi="Times New Roman" w:cs="Times New Roman"/>
            <w:sz w:val="28"/>
            <w:szCs w:val="28"/>
          </w:rPr>
          <w:t>http://new-year-party.ru/novogodnie-tradicii-stran-mira/#1</w:t>
        </w:r>
      </w:hyperlink>
      <w:r w:rsidRPr="00BB248F">
        <w:rPr>
          <w:rFonts w:ascii="Times New Roman" w:hAnsi="Times New Roman" w:cs="Times New Roman"/>
          <w:sz w:val="28"/>
          <w:szCs w:val="28"/>
        </w:rPr>
        <w:t xml:space="preserve"> (дата обращения: 03.12.2020).</w:t>
      </w:r>
    </w:p>
    <w:p w:rsidR="009D4330" w:rsidRPr="009D4330" w:rsidRDefault="009D4330" w:rsidP="00C23F6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484" w:rsidRPr="00BB248F" w:rsidRDefault="00620484" w:rsidP="00BB248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248F">
        <w:rPr>
          <w:rFonts w:ascii="Times New Roman" w:hAnsi="Times New Roman" w:cs="Times New Roman"/>
          <w:sz w:val="28"/>
          <w:szCs w:val="28"/>
        </w:rPr>
        <w:t xml:space="preserve">Новогодние традиции народов России. – Текст : электронный // Ярославская областная специальная библиотека : [сайт]. – 2014. – URL: </w:t>
      </w:r>
      <w:hyperlink r:id="rId23" w:history="1">
        <w:r w:rsidR="00EB085A" w:rsidRPr="00BB248F">
          <w:rPr>
            <w:rStyle w:val="a3"/>
            <w:rFonts w:ascii="Times New Roman" w:hAnsi="Times New Roman" w:cs="Times New Roman"/>
            <w:sz w:val="28"/>
            <w:szCs w:val="28"/>
          </w:rPr>
          <w:t>http://www.yarlib.ru/2014-10-03-10-28-03/777</w:t>
        </w:r>
      </w:hyperlink>
      <w:r w:rsidR="00DB19DC">
        <w:t xml:space="preserve"> </w:t>
      </w:r>
      <w:r w:rsidRPr="00BB248F">
        <w:rPr>
          <w:rFonts w:ascii="Times New Roman" w:hAnsi="Times New Roman" w:cs="Times New Roman"/>
          <w:sz w:val="28"/>
          <w:szCs w:val="28"/>
        </w:rPr>
        <w:t>(дата обращения: 03.12.2020).</w:t>
      </w:r>
    </w:p>
    <w:p w:rsidR="00620484" w:rsidRDefault="00620484" w:rsidP="00BB248F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484">
        <w:rPr>
          <w:rFonts w:ascii="Times New Roman" w:hAnsi="Times New Roman" w:cs="Times New Roman"/>
          <w:i/>
          <w:sz w:val="28"/>
          <w:szCs w:val="28"/>
        </w:rPr>
        <w:lastRenderedPageBreak/>
        <w:t>О новогодних традициях республик России: Якутии, Бурятии, Мордовии, Татарстана, Карелии и</w:t>
      </w:r>
      <w:r w:rsidR="00104E26">
        <w:rPr>
          <w:rFonts w:ascii="Times New Roman" w:hAnsi="Times New Roman" w:cs="Times New Roman"/>
          <w:i/>
          <w:sz w:val="28"/>
          <w:szCs w:val="28"/>
        </w:rPr>
        <w:t xml:space="preserve"> Северной </w:t>
      </w:r>
      <w:r w:rsidRPr="00620484">
        <w:rPr>
          <w:rFonts w:ascii="Times New Roman" w:hAnsi="Times New Roman" w:cs="Times New Roman"/>
          <w:i/>
          <w:sz w:val="28"/>
          <w:szCs w:val="28"/>
        </w:rPr>
        <w:t>Осетии.</w:t>
      </w:r>
    </w:p>
    <w:p w:rsidR="00381F24" w:rsidRDefault="00381F24" w:rsidP="00C23F6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0DFB" w:rsidRPr="00BB248F" w:rsidRDefault="00BB248F" w:rsidP="00BB248F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48F">
        <w:rPr>
          <w:rFonts w:ascii="Times New Roman" w:hAnsi="Times New Roman" w:cs="Times New Roman"/>
          <w:sz w:val="28"/>
          <w:szCs w:val="28"/>
        </w:rPr>
        <w:t>Н</w:t>
      </w:r>
      <w:r w:rsidR="009D4330" w:rsidRPr="00BB248F">
        <w:rPr>
          <w:rFonts w:ascii="Times New Roman" w:hAnsi="Times New Roman" w:cs="Times New Roman"/>
          <w:sz w:val="28"/>
          <w:szCs w:val="28"/>
        </w:rPr>
        <w:t xml:space="preserve">овогодние традиции разных стран. – Текст : электронный // Ярмарка мастеров : [сайт]. – 2019. – 1 янв. – URL: </w:t>
      </w:r>
      <w:hyperlink r:id="rId24" w:history="1">
        <w:r w:rsidR="009D4330" w:rsidRPr="00BB248F">
          <w:rPr>
            <w:rStyle w:val="a3"/>
            <w:rFonts w:ascii="Times New Roman" w:hAnsi="Times New Roman" w:cs="Times New Roman"/>
            <w:sz w:val="28"/>
            <w:szCs w:val="28"/>
          </w:rPr>
          <w:t>https://www.livemaster.ru/topic/3043041-novogodnie-traditsii-raznyh-stran</w:t>
        </w:r>
      </w:hyperlink>
      <w:r w:rsidR="009D4330" w:rsidRPr="00BB248F">
        <w:rPr>
          <w:rFonts w:ascii="Times New Roman" w:hAnsi="Times New Roman" w:cs="Times New Roman"/>
          <w:sz w:val="28"/>
          <w:szCs w:val="28"/>
        </w:rPr>
        <w:t xml:space="preserve"> (дата обращения: 03.12.2020).</w:t>
      </w:r>
    </w:p>
    <w:p w:rsidR="009D4330" w:rsidRDefault="009D4330" w:rsidP="00BB248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традициях украшения новогодних деревьев в разных странах.</w:t>
      </w:r>
    </w:p>
    <w:p w:rsidR="004F2F27" w:rsidRDefault="004F2F27" w:rsidP="00C23F6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2F27" w:rsidRPr="00BB248F" w:rsidRDefault="004F2F27" w:rsidP="00BB248F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48F">
        <w:rPr>
          <w:rFonts w:ascii="Times New Roman" w:hAnsi="Times New Roman" w:cs="Times New Roman"/>
          <w:kern w:val="36"/>
          <w:sz w:val="28"/>
          <w:szCs w:val="28"/>
        </w:rPr>
        <w:t>Новогодняя ёлка как сакральный символ</w:t>
      </w:r>
      <w:r w:rsidRPr="00BB248F">
        <w:rPr>
          <w:rFonts w:ascii="Times New Roman" w:hAnsi="Times New Roman" w:cs="Times New Roman"/>
          <w:sz w:val="28"/>
          <w:szCs w:val="28"/>
        </w:rPr>
        <w:t xml:space="preserve">. – Текст : электронный // Дилетант : [сайт]. – 2019. – URL: </w:t>
      </w:r>
      <w:hyperlink r:id="rId25" w:history="1">
        <w:r w:rsidRPr="00BB248F">
          <w:rPr>
            <w:rStyle w:val="a3"/>
            <w:rFonts w:ascii="Times New Roman" w:hAnsi="Times New Roman" w:cs="Times New Roman"/>
            <w:sz w:val="28"/>
            <w:szCs w:val="28"/>
          </w:rPr>
          <w:t>https://diletant.media/articles/33097909/?utm_medium=sborniki</w:t>
        </w:r>
      </w:hyperlink>
      <w:r w:rsidRPr="00BB248F">
        <w:rPr>
          <w:rFonts w:ascii="Times New Roman" w:hAnsi="Times New Roman" w:cs="Times New Roman"/>
          <w:sz w:val="28"/>
          <w:szCs w:val="28"/>
        </w:rPr>
        <w:t xml:space="preserve"> (дата обращения: 03.12.2020).</w:t>
      </w:r>
    </w:p>
    <w:p w:rsidR="004F2F27" w:rsidRPr="00381F24" w:rsidRDefault="004F2F27" w:rsidP="00BB248F">
      <w:pPr>
        <w:pStyle w:val="a4"/>
        <w:spacing w:after="0"/>
        <w:rPr>
          <w:rFonts w:ascii="Times New Roman" w:hAnsi="Times New Roman" w:cs="Times New Roman"/>
          <w:kern w:val="36"/>
          <w:sz w:val="28"/>
          <w:szCs w:val="28"/>
        </w:rPr>
      </w:pPr>
    </w:p>
    <w:p w:rsidR="00381F24" w:rsidRPr="00BB248F" w:rsidRDefault="00381F24" w:rsidP="00BB248F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48F">
        <w:rPr>
          <w:rFonts w:ascii="Times New Roman" w:hAnsi="Times New Roman" w:cs="Times New Roman"/>
          <w:sz w:val="28"/>
          <w:szCs w:val="28"/>
        </w:rPr>
        <w:t xml:space="preserve">Новый год: история возникновения и праздничные традиции разных народов. – Текст : электронный // Яндекс Дзен : [сайт]. – 2019. – URL: </w:t>
      </w:r>
      <w:hyperlink r:id="rId26" w:history="1">
        <w:r w:rsidRPr="00BB248F">
          <w:rPr>
            <w:rStyle w:val="a3"/>
            <w:rFonts w:ascii="Times New Roman" w:hAnsi="Times New Roman" w:cs="Times New Roman"/>
            <w:sz w:val="28"/>
            <w:szCs w:val="28"/>
          </w:rPr>
          <w:t>https://zen.yandex.ru/media/4banket/novyi-god-istoriia-vozniknoveniia-i-prazdnichnye-tradicii-raznyh-narodov-5fa2eb0d5dc59845dd31a245?utm_source=serp</w:t>
        </w:r>
      </w:hyperlink>
      <w:r w:rsidRPr="00BB248F">
        <w:rPr>
          <w:rFonts w:ascii="Times New Roman" w:hAnsi="Times New Roman" w:cs="Times New Roman"/>
          <w:sz w:val="28"/>
          <w:szCs w:val="28"/>
        </w:rPr>
        <w:t xml:space="preserve"> (дата обращения: 03.12.2020).</w:t>
      </w:r>
    </w:p>
    <w:p w:rsidR="009D4330" w:rsidRPr="009D4330" w:rsidRDefault="009D4330" w:rsidP="00C2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30B" w:rsidRDefault="0084530B" w:rsidP="00BB248F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40C">
        <w:rPr>
          <w:rFonts w:ascii="Times New Roman" w:hAnsi="Times New Roman" w:cs="Times New Roman"/>
          <w:sz w:val="28"/>
          <w:szCs w:val="28"/>
        </w:rPr>
        <w:t>Сабынина, А. Пять минут</w:t>
      </w:r>
      <w:r w:rsidR="009B6D98">
        <w:rPr>
          <w:rFonts w:ascii="Times New Roman" w:hAnsi="Times New Roman" w:cs="Times New Roman"/>
          <w:sz w:val="28"/>
          <w:szCs w:val="28"/>
        </w:rPr>
        <w:t xml:space="preserve"> </w:t>
      </w:r>
      <w:r w:rsidRPr="0066640C">
        <w:rPr>
          <w:rFonts w:ascii="Times New Roman" w:hAnsi="Times New Roman" w:cs="Times New Roman"/>
          <w:sz w:val="28"/>
          <w:szCs w:val="28"/>
        </w:rPr>
        <w:t>: 15 необычных новогодних традиций со всего света / А. Сабынина. – Текст : электронный // Вокруг света : [сайт]. –</w:t>
      </w:r>
      <w:r w:rsidR="00BB248F">
        <w:rPr>
          <w:rFonts w:ascii="Times New Roman" w:hAnsi="Times New Roman" w:cs="Times New Roman"/>
          <w:sz w:val="28"/>
          <w:szCs w:val="28"/>
        </w:rPr>
        <w:br/>
      </w:r>
      <w:r w:rsidRPr="0066640C">
        <w:rPr>
          <w:rFonts w:ascii="Times New Roman" w:hAnsi="Times New Roman" w:cs="Times New Roman"/>
          <w:sz w:val="28"/>
          <w:szCs w:val="28"/>
        </w:rPr>
        <w:t xml:space="preserve"> 2019. – 31 дек. – URL: </w:t>
      </w:r>
      <w:hyperlink r:id="rId27" w:history="1">
        <w:r w:rsidRPr="00F75A8B">
          <w:rPr>
            <w:rStyle w:val="a3"/>
            <w:rFonts w:ascii="Times New Roman" w:hAnsi="Times New Roman" w:cs="Times New Roman"/>
            <w:sz w:val="28"/>
            <w:szCs w:val="28"/>
          </w:rPr>
          <w:t>http://www.vokrugsveta.ru/article/327179/</w:t>
        </w:r>
      </w:hyperlink>
      <w:r w:rsidR="00DB19DC">
        <w:t xml:space="preserve"> </w:t>
      </w:r>
      <w:r w:rsidRPr="0066640C">
        <w:rPr>
          <w:rFonts w:ascii="Times New Roman" w:hAnsi="Times New Roman" w:cs="Times New Roman"/>
          <w:sz w:val="28"/>
          <w:szCs w:val="28"/>
        </w:rPr>
        <w:t>(дата обращения: 27.11.2020).</w:t>
      </w:r>
    </w:p>
    <w:p w:rsidR="007E4887" w:rsidRPr="003571B6" w:rsidRDefault="007E4887" w:rsidP="00C23F6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079E" w:rsidRDefault="0074713F" w:rsidP="00C23F66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B07">
        <w:rPr>
          <w:rFonts w:ascii="Times New Roman" w:hAnsi="Times New Roman" w:cs="Times New Roman"/>
          <w:b/>
          <w:sz w:val="28"/>
          <w:szCs w:val="28"/>
        </w:rPr>
        <w:t>Материалы в помощь библиотекарю</w:t>
      </w:r>
    </w:p>
    <w:p w:rsidR="00154229" w:rsidRDefault="00154229" w:rsidP="00C23F66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B0" w:rsidRPr="0005749D" w:rsidRDefault="004263B0" w:rsidP="00BB248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ки к книжным выставкам и массовым мероприятиям к Новому году</w:t>
      </w:r>
      <w:r w:rsidRPr="0005749D">
        <w:rPr>
          <w:rFonts w:ascii="Times New Roman" w:hAnsi="Times New Roman" w:cs="Times New Roman"/>
          <w:sz w:val="28"/>
          <w:szCs w:val="28"/>
        </w:rPr>
        <w:t xml:space="preserve">. – Текст : электронный // </w:t>
      </w:r>
      <w:r>
        <w:rPr>
          <w:rFonts w:ascii="Times New Roman" w:hAnsi="Times New Roman" w:cs="Times New Roman"/>
          <w:sz w:val="28"/>
          <w:szCs w:val="28"/>
        </w:rPr>
        <w:t>Централизованная система детских библиотек городского округа город Уфа Республики Башкортостан</w:t>
      </w:r>
      <w:r w:rsidRPr="0005749D">
        <w:rPr>
          <w:rFonts w:ascii="Times New Roman" w:hAnsi="Times New Roman" w:cs="Times New Roman"/>
          <w:sz w:val="28"/>
          <w:szCs w:val="28"/>
        </w:rPr>
        <w:t xml:space="preserve"> : [сайт]. –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5749D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28" w:history="1">
        <w:r w:rsidRPr="00323B73">
          <w:rPr>
            <w:rStyle w:val="a3"/>
            <w:rFonts w:ascii="Times New Roman" w:hAnsi="Times New Roman" w:cs="Times New Roman"/>
            <w:sz w:val="28"/>
            <w:szCs w:val="28"/>
          </w:rPr>
          <w:t>http://csdb.ufanet.ru/content/view/4754/308/</w:t>
        </w:r>
      </w:hyperlink>
      <w:r w:rsidR="00F94530">
        <w:t xml:space="preserve"> </w:t>
      </w:r>
      <w:r w:rsidRPr="0005749D">
        <w:rPr>
          <w:rFonts w:ascii="Times New Roman" w:hAnsi="Times New Roman" w:cs="Times New Roman"/>
          <w:sz w:val="28"/>
          <w:szCs w:val="28"/>
        </w:rPr>
        <w:t>(дата обращения: 01.12.2020).</w:t>
      </w:r>
    </w:p>
    <w:p w:rsidR="004263B0" w:rsidRDefault="004263B0" w:rsidP="00C23F6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4522" w:rsidRPr="0005749D" w:rsidRDefault="00EC4522" w:rsidP="00BB248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49D">
        <w:rPr>
          <w:rFonts w:ascii="Times New Roman" w:hAnsi="Times New Roman" w:cs="Times New Roman"/>
          <w:sz w:val="28"/>
          <w:szCs w:val="28"/>
        </w:rPr>
        <w:t>Зимняя сказка прихо</w:t>
      </w:r>
      <w:r w:rsidR="0093707E">
        <w:rPr>
          <w:rFonts w:ascii="Times New Roman" w:hAnsi="Times New Roman" w:cs="Times New Roman"/>
          <w:sz w:val="28"/>
          <w:szCs w:val="28"/>
        </w:rPr>
        <w:t>дит к нам в гости : методически</w:t>
      </w:r>
      <w:r w:rsidR="00151555">
        <w:rPr>
          <w:rFonts w:ascii="Times New Roman" w:hAnsi="Times New Roman" w:cs="Times New Roman"/>
          <w:sz w:val="28"/>
          <w:szCs w:val="28"/>
        </w:rPr>
        <w:t>е</w:t>
      </w:r>
      <w:r w:rsidRPr="0005749D">
        <w:rPr>
          <w:rFonts w:ascii="Times New Roman" w:hAnsi="Times New Roman" w:cs="Times New Roman"/>
          <w:sz w:val="28"/>
          <w:szCs w:val="28"/>
        </w:rPr>
        <w:t xml:space="preserve"> рекомендации по организации, подготовке и проведению рождественских и новогодних мероприятий</w:t>
      </w:r>
      <w:r w:rsidR="0005749D">
        <w:rPr>
          <w:rFonts w:ascii="Times New Roman" w:hAnsi="Times New Roman" w:cs="Times New Roman"/>
          <w:sz w:val="28"/>
          <w:szCs w:val="28"/>
        </w:rPr>
        <w:t xml:space="preserve"> : </w:t>
      </w:r>
      <w:r w:rsidR="0005749D" w:rsidRPr="0005749D">
        <w:rPr>
          <w:rFonts w:ascii="Times New Roman" w:hAnsi="Times New Roman" w:cs="Times New Roman"/>
          <w:sz w:val="28"/>
          <w:szCs w:val="28"/>
        </w:rPr>
        <w:t>[</w:t>
      </w:r>
      <w:r w:rsidR="0005749D">
        <w:rPr>
          <w:rFonts w:ascii="Times New Roman" w:hAnsi="Times New Roman" w:cs="Times New Roman"/>
          <w:sz w:val="28"/>
          <w:szCs w:val="28"/>
        </w:rPr>
        <w:t xml:space="preserve">издание </w:t>
      </w:r>
      <w:r w:rsidR="004F294D">
        <w:rPr>
          <w:rFonts w:ascii="Times New Roman" w:hAnsi="Times New Roman" w:cs="Times New Roman"/>
          <w:sz w:val="28"/>
          <w:szCs w:val="28"/>
        </w:rPr>
        <w:t>Ц</w:t>
      </w:r>
      <w:r w:rsidR="004263B0">
        <w:rPr>
          <w:rFonts w:ascii="Times New Roman" w:hAnsi="Times New Roman" w:cs="Times New Roman"/>
          <w:sz w:val="28"/>
          <w:szCs w:val="28"/>
        </w:rPr>
        <w:t>ентрализованной библиотечной системы</w:t>
      </w:r>
      <w:r w:rsidR="00151555">
        <w:rPr>
          <w:rFonts w:ascii="Times New Roman" w:hAnsi="Times New Roman" w:cs="Times New Roman"/>
          <w:sz w:val="28"/>
          <w:szCs w:val="28"/>
        </w:rPr>
        <w:br/>
      </w:r>
      <w:r w:rsidR="0005749D">
        <w:rPr>
          <w:rFonts w:ascii="Times New Roman" w:hAnsi="Times New Roman" w:cs="Times New Roman"/>
          <w:sz w:val="28"/>
          <w:szCs w:val="28"/>
        </w:rPr>
        <w:t>г. Могилёв</w:t>
      </w:r>
      <w:r w:rsidR="004F294D">
        <w:rPr>
          <w:rFonts w:ascii="Times New Roman" w:hAnsi="Times New Roman" w:cs="Times New Roman"/>
          <w:sz w:val="28"/>
          <w:szCs w:val="28"/>
        </w:rPr>
        <w:t>а</w:t>
      </w:r>
      <w:r w:rsidR="0005749D" w:rsidRPr="0005749D">
        <w:rPr>
          <w:rFonts w:ascii="Times New Roman" w:hAnsi="Times New Roman" w:cs="Times New Roman"/>
          <w:sz w:val="28"/>
          <w:szCs w:val="28"/>
        </w:rPr>
        <w:t>]</w:t>
      </w:r>
      <w:r w:rsidRPr="0005749D">
        <w:rPr>
          <w:rFonts w:ascii="Times New Roman" w:hAnsi="Times New Roman" w:cs="Times New Roman"/>
          <w:sz w:val="28"/>
          <w:szCs w:val="28"/>
        </w:rPr>
        <w:t xml:space="preserve">. – Текст : электронный // </w:t>
      </w:r>
      <w:r w:rsidR="0005749D">
        <w:rPr>
          <w:rFonts w:ascii="Times New Roman" w:hAnsi="Times New Roman" w:cs="Times New Roman"/>
          <w:sz w:val="28"/>
          <w:szCs w:val="28"/>
        </w:rPr>
        <w:t>Каламео</w:t>
      </w:r>
      <w:r w:rsidRPr="0005749D">
        <w:rPr>
          <w:rFonts w:ascii="Times New Roman" w:hAnsi="Times New Roman" w:cs="Times New Roman"/>
          <w:sz w:val="28"/>
          <w:szCs w:val="28"/>
        </w:rPr>
        <w:t xml:space="preserve"> : [сайт]. – 201</w:t>
      </w:r>
      <w:r w:rsidR="0005749D">
        <w:rPr>
          <w:rFonts w:ascii="Times New Roman" w:hAnsi="Times New Roman" w:cs="Times New Roman"/>
          <w:sz w:val="28"/>
          <w:szCs w:val="28"/>
        </w:rPr>
        <w:t>5</w:t>
      </w:r>
      <w:r w:rsidRPr="0005749D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29" w:history="1">
        <w:r w:rsidR="0005749D" w:rsidRPr="0005749D">
          <w:rPr>
            <w:rStyle w:val="a3"/>
            <w:rFonts w:ascii="Times New Roman" w:hAnsi="Times New Roman" w:cs="Times New Roman"/>
            <w:sz w:val="28"/>
            <w:szCs w:val="28"/>
          </w:rPr>
          <w:t>https://ru.calameo.com/read/003539689aff9c12456e6</w:t>
        </w:r>
      </w:hyperlink>
      <w:r w:rsidR="00F94530">
        <w:t xml:space="preserve"> </w:t>
      </w:r>
      <w:r w:rsidRPr="0005749D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5749D" w:rsidRPr="0005749D">
        <w:rPr>
          <w:rFonts w:ascii="Times New Roman" w:hAnsi="Times New Roman" w:cs="Times New Roman"/>
          <w:sz w:val="28"/>
          <w:szCs w:val="28"/>
        </w:rPr>
        <w:t>01</w:t>
      </w:r>
      <w:r w:rsidRPr="0005749D">
        <w:rPr>
          <w:rFonts w:ascii="Times New Roman" w:hAnsi="Times New Roman" w:cs="Times New Roman"/>
          <w:sz w:val="28"/>
          <w:szCs w:val="28"/>
        </w:rPr>
        <w:t>.1</w:t>
      </w:r>
      <w:r w:rsidR="0005749D" w:rsidRPr="0005749D">
        <w:rPr>
          <w:rFonts w:ascii="Times New Roman" w:hAnsi="Times New Roman" w:cs="Times New Roman"/>
          <w:sz w:val="28"/>
          <w:szCs w:val="28"/>
        </w:rPr>
        <w:t>2</w:t>
      </w:r>
      <w:r w:rsidRPr="0005749D">
        <w:rPr>
          <w:rFonts w:ascii="Times New Roman" w:hAnsi="Times New Roman" w:cs="Times New Roman"/>
          <w:sz w:val="28"/>
          <w:szCs w:val="28"/>
        </w:rPr>
        <w:t>.2020).</w:t>
      </w:r>
    </w:p>
    <w:p w:rsidR="00EC4522" w:rsidRDefault="00EC4522" w:rsidP="00C23F6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1231" w:rsidRDefault="00154229" w:rsidP="004F294D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229">
        <w:rPr>
          <w:rFonts w:ascii="Times New Roman" w:hAnsi="Times New Roman" w:cs="Times New Roman"/>
          <w:sz w:val="28"/>
          <w:szCs w:val="28"/>
        </w:rPr>
        <w:lastRenderedPageBreak/>
        <w:t xml:space="preserve">Новый год в библиотеке. – Текст : электронный // Просто библиоблог : [сайт]. – 2015. – 25 дек. – URL: </w:t>
      </w:r>
      <w:hyperlink r:id="rId30" w:history="1">
        <w:r w:rsidRPr="00F75A8B">
          <w:rPr>
            <w:rStyle w:val="a3"/>
            <w:rFonts w:ascii="Times New Roman" w:hAnsi="Times New Roman" w:cs="Times New Roman"/>
            <w:sz w:val="28"/>
            <w:szCs w:val="28"/>
          </w:rPr>
          <w:t>https://novichokprosto-biblioblog.blogspot.com/2015/12/blog-post_25.html</w:t>
        </w:r>
      </w:hyperlink>
      <w:r w:rsidR="00F94530">
        <w:t xml:space="preserve"> </w:t>
      </w:r>
      <w:r w:rsidRPr="00154229">
        <w:rPr>
          <w:rFonts w:ascii="Times New Roman" w:hAnsi="Times New Roman" w:cs="Times New Roman"/>
          <w:sz w:val="28"/>
          <w:szCs w:val="28"/>
        </w:rPr>
        <w:t>(дата обращения: 27.11.2020).</w:t>
      </w:r>
    </w:p>
    <w:p w:rsidR="00387530" w:rsidRPr="00581231" w:rsidRDefault="00387530" w:rsidP="00C23F6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4E23" w:rsidRPr="004F3FA8" w:rsidRDefault="004F3FA8" w:rsidP="004F294D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FA8">
        <w:rPr>
          <w:rFonts w:ascii="Times New Roman" w:hAnsi="Times New Roman" w:cs="Times New Roman"/>
          <w:sz w:val="28"/>
          <w:szCs w:val="28"/>
        </w:rPr>
        <w:t xml:space="preserve">Скоро Новый год : зимние заголовки выставок. – Текст : электронный // Тульские школьные библиотеки : [сайт]. – 2019. – 5 дек. – URL: </w:t>
      </w:r>
      <w:hyperlink r:id="rId31" w:history="1">
        <w:r w:rsidRPr="00862580">
          <w:rPr>
            <w:rStyle w:val="a3"/>
            <w:rFonts w:ascii="Times New Roman" w:hAnsi="Times New Roman" w:cs="Times New Roman"/>
            <w:sz w:val="28"/>
            <w:szCs w:val="28"/>
          </w:rPr>
          <w:t>http://bibliotula.blogspot.com/2019/12/blog-post_5.html</w:t>
        </w:r>
      </w:hyperlink>
      <w:r w:rsidR="009C5979">
        <w:t xml:space="preserve"> </w:t>
      </w:r>
      <w:r w:rsidRPr="004F3FA8">
        <w:rPr>
          <w:rFonts w:ascii="Times New Roman" w:hAnsi="Times New Roman" w:cs="Times New Roman"/>
          <w:sz w:val="28"/>
          <w:szCs w:val="28"/>
        </w:rPr>
        <w:t>(дата обращения: 26.11.2020).</w:t>
      </w:r>
    </w:p>
    <w:p w:rsidR="004F3FA8" w:rsidRPr="004F3FA8" w:rsidRDefault="004F3FA8" w:rsidP="00C23F6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4CEF" w:rsidRDefault="00FA4E23" w:rsidP="004F294D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E23">
        <w:rPr>
          <w:rFonts w:ascii="Times New Roman" w:hAnsi="Times New Roman" w:cs="Times New Roman"/>
          <w:sz w:val="28"/>
          <w:szCs w:val="28"/>
        </w:rPr>
        <w:t>100 заголовков</w:t>
      </w:r>
      <w:r w:rsidR="009E4581">
        <w:rPr>
          <w:rFonts w:ascii="Times New Roman" w:hAnsi="Times New Roman" w:cs="Times New Roman"/>
          <w:sz w:val="28"/>
          <w:szCs w:val="28"/>
        </w:rPr>
        <w:t xml:space="preserve"> </w:t>
      </w:r>
      <w:r w:rsidRPr="00FA4E23">
        <w:rPr>
          <w:rFonts w:ascii="Times New Roman" w:hAnsi="Times New Roman" w:cs="Times New Roman"/>
          <w:sz w:val="28"/>
          <w:szCs w:val="28"/>
        </w:rPr>
        <w:t xml:space="preserve">: Новый год и Рождество. – Текст : электронный // Библиомания : [сайт]. – 2013. – 14 нояб. – URL: </w:t>
      </w:r>
      <w:hyperlink r:id="rId32" w:history="1">
        <w:r w:rsidRPr="00862580">
          <w:rPr>
            <w:rStyle w:val="a3"/>
            <w:rFonts w:ascii="Times New Roman" w:hAnsi="Times New Roman" w:cs="Times New Roman"/>
            <w:sz w:val="28"/>
            <w:szCs w:val="28"/>
          </w:rPr>
          <w:t>https://bibliomaniya.blogspot.com/2013/11/100_14.html?family=yes</w:t>
        </w:r>
      </w:hyperlink>
      <w:r w:rsidR="009C5979">
        <w:t xml:space="preserve"> </w:t>
      </w:r>
      <w:r w:rsidRPr="00FA4E23">
        <w:rPr>
          <w:rFonts w:ascii="Times New Roman" w:hAnsi="Times New Roman" w:cs="Times New Roman"/>
          <w:sz w:val="28"/>
          <w:szCs w:val="28"/>
        </w:rPr>
        <w:t>(дата обращения: 26.11.2020).</w:t>
      </w:r>
    </w:p>
    <w:p w:rsidR="00E24CEF" w:rsidRPr="00E24CEF" w:rsidRDefault="00E24CEF" w:rsidP="00C23F6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E24CEF" w:rsidRDefault="004F294D" w:rsidP="00C23F6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 библиотеки к Но</w:t>
      </w:r>
      <w:r w:rsidR="00E24CEF" w:rsidRPr="00E24CEF">
        <w:rPr>
          <w:rFonts w:ascii="Times New Roman" w:hAnsi="Times New Roman" w:cs="Times New Roman"/>
          <w:b/>
          <w:sz w:val="28"/>
          <w:szCs w:val="28"/>
        </w:rPr>
        <w:t>вому году</w:t>
      </w:r>
    </w:p>
    <w:p w:rsidR="003A0435" w:rsidRDefault="003A0435" w:rsidP="00C23F6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CEF" w:rsidRDefault="00E24CEF" w:rsidP="00BB248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CEF">
        <w:rPr>
          <w:rFonts w:ascii="Times New Roman" w:hAnsi="Times New Roman" w:cs="Times New Roman"/>
          <w:sz w:val="28"/>
          <w:szCs w:val="28"/>
        </w:rPr>
        <w:t>Банк идей. – Текст : электронный // Портал библиотек Архангельской области : [сайт]. – 201</w:t>
      </w:r>
      <w:r w:rsidR="0093707E">
        <w:rPr>
          <w:rFonts w:ascii="Times New Roman" w:hAnsi="Times New Roman" w:cs="Times New Roman"/>
          <w:sz w:val="28"/>
          <w:szCs w:val="28"/>
        </w:rPr>
        <w:t>9</w:t>
      </w:r>
      <w:r w:rsidRPr="00E24CEF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33" w:history="1">
        <w:r w:rsidRPr="003E387F">
          <w:rPr>
            <w:rStyle w:val="a3"/>
            <w:rFonts w:ascii="Times New Roman" w:hAnsi="Times New Roman" w:cs="Times New Roman"/>
            <w:sz w:val="28"/>
            <w:szCs w:val="28"/>
          </w:rPr>
          <w:t>https://biblioteka29.ru/professional/resources/?arrFilter_ff%5BSECTION_ID%5D=185&amp;arrFilter_ff%5BINCLUDE_SUBSECTIONS%5D=Y&amp;set_filter=Фильтр&amp;set_filter=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2.12.2020).</w:t>
      </w:r>
    </w:p>
    <w:p w:rsidR="00F36F15" w:rsidRDefault="00E24CEF" w:rsidP="00C23F66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CEF">
        <w:rPr>
          <w:rFonts w:ascii="Times New Roman" w:hAnsi="Times New Roman" w:cs="Times New Roman"/>
          <w:i/>
          <w:sz w:val="28"/>
          <w:szCs w:val="28"/>
        </w:rPr>
        <w:t xml:space="preserve">Представлены ссылки на интернет-ресурсы с идеями новогоднего украшения библиотеки: новогодней фотозоны, адвент-календаря, </w:t>
      </w:r>
      <w:r w:rsidR="00D576FF">
        <w:rPr>
          <w:rFonts w:ascii="Times New Roman" w:hAnsi="Times New Roman" w:cs="Times New Roman"/>
          <w:i/>
          <w:sz w:val="28"/>
          <w:szCs w:val="28"/>
        </w:rPr>
        <w:t>интересных идей</w:t>
      </w:r>
      <w:r w:rsidRPr="00E24CEF">
        <w:rPr>
          <w:rFonts w:ascii="Times New Roman" w:hAnsi="Times New Roman" w:cs="Times New Roman"/>
          <w:i/>
          <w:sz w:val="28"/>
          <w:szCs w:val="28"/>
        </w:rPr>
        <w:t>, как оформить новогоднюю книжную выставку.</w:t>
      </w:r>
    </w:p>
    <w:p w:rsidR="00DD0CA7" w:rsidRPr="0093707E" w:rsidRDefault="00DD0CA7" w:rsidP="00C23F66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6FF" w:rsidRPr="00DD0CA7" w:rsidRDefault="00D576FF" w:rsidP="00DD0CA7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CA7">
        <w:rPr>
          <w:rFonts w:ascii="Times New Roman" w:hAnsi="Times New Roman" w:cs="Times New Roman"/>
          <w:sz w:val="28"/>
          <w:szCs w:val="28"/>
        </w:rPr>
        <w:t>Как создать ново</w:t>
      </w:r>
      <w:r w:rsidR="00DD0CA7">
        <w:rPr>
          <w:rFonts w:ascii="Times New Roman" w:hAnsi="Times New Roman" w:cs="Times New Roman"/>
          <w:sz w:val="28"/>
          <w:szCs w:val="28"/>
        </w:rPr>
        <w:t>годнее настроение в библиотеке?</w:t>
      </w:r>
      <w:r w:rsidR="00E60CAE">
        <w:rPr>
          <w:rFonts w:ascii="Times New Roman" w:hAnsi="Times New Roman" w:cs="Times New Roman"/>
          <w:sz w:val="28"/>
          <w:szCs w:val="28"/>
        </w:rPr>
        <w:t>.</w:t>
      </w:r>
      <w:r w:rsidRPr="00DD0CA7">
        <w:rPr>
          <w:rFonts w:ascii="Times New Roman" w:hAnsi="Times New Roman" w:cs="Times New Roman"/>
          <w:sz w:val="28"/>
          <w:szCs w:val="28"/>
        </w:rPr>
        <w:t xml:space="preserve"> – Текст : электронный // Библиомания : [сайт]. – 2013. – 20 дек. – URL: </w:t>
      </w:r>
      <w:hyperlink r:id="rId34" w:history="1">
        <w:r w:rsidRPr="00DD0CA7">
          <w:rPr>
            <w:rStyle w:val="a3"/>
            <w:rFonts w:ascii="Times New Roman" w:hAnsi="Times New Roman" w:cs="Times New Roman"/>
            <w:sz w:val="28"/>
            <w:szCs w:val="28"/>
          </w:rPr>
          <w:t>https://bibliomaniya.blogspot.com/2013/12/blog-post_20.html</w:t>
        </w:r>
      </w:hyperlink>
      <w:r w:rsidRPr="00DD0CA7">
        <w:rPr>
          <w:rFonts w:ascii="Times New Roman" w:hAnsi="Times New Roman" w:cs="Times New Roman"/>
          <w:sz w:val="28"/>
          <w:szCs w:val="28"/>
        </w:rPr>
        <w:t xml:space="preserve"> (дата обращения: 02.12.2020). </w:t>
      </w:r>
    </w:p>
    <w:p w:rsidR="00F36F15" w:rsidRDefault="00F36F15" w:rsidP="00DD0CA7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6F15" w:rsidRPr="00DD0CA7" w:rsidRDefault="00F36F15" w:rsidP="00DD0CA7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0CA7">
        <w:rPr>
          <w:rFonts w:ascii="Times New Roman" w:hAnsi="Times New Roman" w:cs="Times New Roman"/>
          <w:sz w:val="28"/>
          <w:szCs w:val="28"/>
        </w:rPr>
        <w:t xml:space="preserve">Новогодние идеи оформления окон библиотеки. – Текст : электронный // МБУК «Центральная городская детская библиотека имени </w:t>
      </w:r>
      <w:r w:rsidR="00DD0CA7">
        <w:rPr>
          <w:rFonts w:ascii="Times New Roman" w:hAnsi="Times New Roman" w:cs="Times New Roman"/>
          <w:sz w:val="28"/>
          <w:szCs w:val="28"/>
        </w:rPr>
        <w:br/>
      </w:r>
      <w:r w:rsidRPr="00DD0CA7">
        <w:rPr>
          <w:rFonts w:ascii="Times New Roman" w:hAnsi="Times New Roman" w:cs="Times New Roman"/>
          <w:sz w:val="28"/>
          <w:szCs w:val="28"/>
        </w:rPr>
        <w:t xml:space="preserve">С. Т. Аксакова» : [сайт]. – 2012. – 25 дек. – URL: </w:t>
      </w:r>
      <w:hyperlink r:id="rId35" w:history="1">
        <w:r w:rsidRPr="00DD0CA7">
          <w:rPr>
            <w:rStyle w:val="a3"/>
            <w:rFonts w:ascii="Times New Roman" w:hAnsi="Times New Roman" w:cs="Times New Roman"/>
            <w:sz w:val="28"/>
            <w:szCs w:val="28"/>
          </w:rPr>
          <w:t>http://trglib.ru/node/689</w:t>
        </w:r>
      </w:hyperlink>
      <w:r w:rsidRPr="00DD0CA7">
        <w:rPr>
          <w:rFonts w:ascii="Times New Roman" w:hAnsi="Times New Roman" w:cs="Times New Roman"/>
          <w:sz w:val="28"/>
          <w:szCs w:val="28"/>
        </w:rPr>
        <w:t xml:space="preserve"> (дата обращения: 03.12.2020).</w:t>
      </w:r>
    </w:p>
    <w:p w:rsidR="00D576FF" w:rsidRPr="00D576FF" w:rsidRDefault="00D576FF" w:rsidP="00C23F66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4CEF" w:rsidRPr="00867D4E" w:rsidRDefault="00E24CEF" w:rsidP="00867D4E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D4E">
        <w:rPr>
          <w:rFonts w:ascii="Times New Roman" w:hAnsi="Times New Roman" w:cs="Times New Roman"/>
          <w:sz w:val="28"/>
          <w:szCs w:val="28"/>
        </w:rPr>
        <w:t xml:space="preserve">Новый год и Рождество в библиотеке : [сайт]. – Борисов, 2014 – . – URL: </w:t>
      </w:r>
      <w:hyperlink r:id="rId36" w:history="1">
        <w:r w:rsidRPr="00867D4E">
          <w:rPr>
            <w:rStyle w:val="a3"/>
            <w:rFonts w:ascii="Times New Roman" w:hAnsi="Times New Roman" w:cs="Times New Roman"/>
            <w:sz w:val="28"/>
            <w:szCs w:val="28"/>
          </w:rPr>
          <w:t>http://elkanovygod.blogspot.com/</w:t>
        </w:r>
      </w:hyperlink>
      <w:r w:rsidRPr="00867D4E">
        <w:rPr>
          <w:rFonts w:ascii="Times New Roman" w:hAnsi="Times New Roman" w:cs="Times New Roman"/>
          <w:sz w:val="28"/>
          <w:szCs w:val="28"/>
        </w:rPr>
        <w:t xml:space="preserve"> (дата обращения: 02.12.2020). – Текст : электронный.</w:t>
      </w:r>
    </w:p>
    <w:p w:rsidR="00A3430D" w:rsidRDefault="00A3430D" w:rsidP="00C23F6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8AE" w:rsidRDefault="00050082" w:rsidP="00C23F6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A31BD0" w:rsidRPr="00BF39DA">
        <w:rPr>
          <w:rFonts w:ascii="Times New Roman" w:hAnsi="Times New Roman" w:cs="Times New Roman"/>
          <w:b/>
          <w:sz w:val="28"/>
          <w:szCs w:val="28"/>
        </w:rPr>
        <w:t>ценарии меропр</w:t>
      </w:r>
      <w:r w:rsidR="005E7EFC">
        <w:rPr>
          <w:rFonts w:ascii="Times New Roman" w:hAnsi="Times New Roman" w:cs="Times New Roman"/>
          <w:b/>
          <w:sz w:val="28"/>
          <w:szCs w:val="28"/>
        </w:rPr>
        <w:t>иятий</w:t>
      </w:r>
    </w:p>
    <w:p w:rsidR="006F6AFA" w:rsidRDefault="006F6AFA" w:rsidP="00C23F66">
      <w:pPr>
        <w:shd w:val="clear" w:color="auto" w:fill="FFFFFF"/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17605" w:rsidRDefault="006F6AFA" w:rsidP="00BB248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6AFA">
        <w:rPr>
          <w:rFonts w:ascii="Times New Roman" w:hAnsi="Times New Roman" w:cs="Times New Roman"/>
          <w:sz w:val="28"/>
          <w:szCs w:val="28"/>
        </w:rPr>
        <w:t>Бойко, Е. В. Игра-путешествие по сказ</w:t>
      </w:r>
      <w:r w:rsidR="00931ADC">
        <w:rPr>
          <w:rFonts w:ascii="Times New Roman" w:hAnsi="Times New Roman" w:cs="Times New Roman"/>
          <w:sz w:val="28"/>
          <w:szCs w:val="28"/>
        </w:rPr>
        <w:t xml:space="preserve">кам «В гостях у Деда Мороза» / </w:t>
      </w:r>
      <w:r w:rsidR="00931ADC">
        <w:rPr>
          <w:rFonts w:ascii="Times New Roman" w:hAnsi="Times New Roman" w:cs="Times New Roman"/>
          <w:sz w:val="28"/>
          <w:szCs w:val="28"/>
        </w:rPr>
        <w:br/>
      </w:r>
      <w:r w:rsidRPr="006F6AFA">
        <w:rPr>
          <w:rFonts w:ascii="Times New Roman" w:hAnsi="Times New Roman" w:cs="Times New Roman"/>
          <w:sz w:val="28"/>
          <w:szCs w:val="28"/>
        </w:rPr>
        <w:t xml:space="preserve">Е. В. Бойко. – Текст : электронный // Детско-юношеская библиотека-филиал №1 имени В. И. Лихоносова г. Анапа : [сайт]. – 2016. – URL: </w:t>
      </w:r>
      <w:hyperlink r:id="rId37" w:history="1">
        <w:r w:rsidRPr="00862580">
          <w:rPr>
            <w:rStyle w:val="a3"/>
            <w:rFonts w:ascii="Times New Roman" w:hAnsi="Times New Roman" w:cs="Times New Roman"/>
            <w:sz w:val="28"/>
            <w:szCs w:val="28"/>
          </w:rPr>
          <w:t>http://anapa-dub.ucoz.ru/scenarii/2016/v_gostjakh_u_deda_moroza.pdf</w:t>
        </w:r>
      </w:hyperlink>
      <w:r w:rsidR="00096E9A">
        <w:t xml:space="preserve"> </w:t>
      </w:r>
      <w:r w:rsidRPr="006F6AFA">
        <w:rPr>
          <w:rFonts w:ascii="Times New Roman" w:hAnsi="Times New Roman" w:cs="Times New Roman"/>
          <w:sz w:val="28"/>
          <w:szCs w:val="28"/>
        </w:rPr>
        <w:t>(дата обращения: 26.11.2020).</w:t>
      </w:r>
    </w:p>
    <w:p w:rsidR="00C01ED4" w:rsidRPr="00C01ED4" w:rsidRDefault="00C01ED4" w:rsidP="00C23F6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7605" w:rsidRPr="00A17605" w:rsidRDefault="00A17605" w:rsidP="00BB248F">
      <w:pPr>
        <w:pStyle w:val="a4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7605">
        <w:rPr>
          <w:rFonts w:ascii="Times New Roman" w:hAnsi="Times New Roman" w:cs="Times New Roman"/>
          <w:sz w:val="28"/>
          <w:szCs w:val="28"/>
        </w:rPr>
        <w:t>В гостях у Феи сказок</w:t>
      </w:r>
      <w:r w:rsidR="00096E9A">
        <w:rPr>
          <w:rFonts w:ascii="Times New Roman" w:hAnsi="Times New Roman" w:cs="Times New Roman"/>
          <w:sz w:val="28"/>
          <w:szCs w:val="28"/>
        </w:rPr>
        <w:t xml:space="preserve"> </w:t>
      </w:r>
      <w:r w:rsidR="00037F5E">
        <w:rPr>
          <w:rFonts w:ascii="Times New Roman" w:hAnsi="Times New Roman" w:cs="Times New Roman"/>
          <w:sz w:val="28"/>
          <w:szCs w:val="28"/>
        </w:rPr>
        <w:t>:</w:t>
      </w:r>
      <w:r w:rsidR="00096E9A">
        <w:rPr>
          <w:rFonts w:ascii="Times New Roman" w:hAnsi="Times New Roman" w:cs="Times New Roman"/>
          <w:sz w:val="28"/>
          <w:szCs w:val="28"/>
        </w:rPr>
        <w:t xml:space="preserve"> </w:t>
      </w:r>
      <w:r w:rsidRPr="00A17605">
        <w:rPr>
          <w:rFonts w:ascii="Times New Roman" w:hAnsi="Times New Roman" w:cs="Times New Roman"/>
          <w:sz w:val="28"/>
          <w:szCs w:val="28"/>
        </w:rPr>
        <w:t>сценарий новогоднего праздника. – Текст : электронный // Новочеркасская</w:t>
      </w:r>
      <w:r w:rsidR="00096E9A">
        <w:rPr>
          <w:rFonts w:ascii="Times New Roman" w:hAnsi="Times New Roman" w:cs="Times New Roman"/>
          <w:sz w:val="28"/>
          <w:szCs w:val="28"/>
        </w:rPr>
        <w:t xml:space="preserve"> </w:t>
      </w:r>
      <w:r w:rsidR="004263B0">
        <w:rPr>
          <w:rFonts w:ascii="Times New Roman" w:hAnsi="Times New Roman" w:cs="Times New Roman"/>
          <w:sz w:val="28"/>
          <w:szCs w:val="28"/>
        </w:rPr>
        <w:t>централизованная библиотечная система</w:t>
      </w:r>
      <w:r w:rsidRPr="00A17605">
        <w:rPr>
          <w:rFonts w:ascii="Times New Roman" w:hAnsi="Times New Roman" w:cs="Times New Roman"/>
          <w:sz w:val="28"/>
          <w:szCs w:val="28"/>
        </w:rPr>
        <w:t xml:space="preserve"> : [сайт]. – 2018. – URL: </w:t>
      </w:r>
      <w:hyperlink r:id="rId38" w:history="1">
        <w:r w:rsidRPr="00323B73">
          <w:rPr>
            <w:rStyle w:val="a3"/>
            <w:rFonts w:ascii="Times New Roman" w:hAnsi="Times New Roman" w:cs="Times New Roman"/>
            <w:sz w:val="28"/>
            <w:szCs w:val="28"/>
          </w:rPr>
          <w:t>https://cbs-novoch.ru/list_item/stsenarii-meropriiatiy/v-gostiakh-u-fei-skazok-stsenariy-novogodnego-prazdnika</w:t>
        </w:r>
      </w:hyperlink>
      <w:r w:rsidR="00096E9A">
        <w:t xml:space="preserve"> </w:t>
      </w:r>
      <w:r w:rsidRPr="00A17605">
        <w:rPr>
          <w:rFonts w:ascii="Times New Roman" w:hAnsi="Times New Roman" w:cs="Times New Roman"/>
          <w:sz w:val="28"/>
          <w:szCs w:val="28"/>
        </w:rPr>
        <w:t>(дата обращения: 01.12.2020).</w:t>
      </w:r>
    </w:p>
    <w:p w:rsidR="006F6AFA" w:rsidRPr="006F6AFA" w:rsidRDefault="006F6AFA" w:rsidP="00C23F66">
      <w:pPr>
        <w:pStyle w:val="a4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F6AFA" w:rsidRDefault="006F6AFA" w:rsidP="00BB248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6AFA">
        <w:rPr>
          <w:rFonts w:ascii="Times New Roman" w:hAnsi="Times New Roman" w:cs="Times New Roman"/>
          <w:sz w:val="28"/>
          <w:szCs w:val="28"/>
        </w:rPr>
        <w:t xml:space="preserve">Виртуальное путешествие «Сияние Рождества». – Текст : электронный // Детско-юношеская библиотека-филиал №1 имени В. И. Лихоносова </w:t>
      </w:r>
      <w:r w:rsidR="00EC5B63">
        <w:rPr>
          <w:rFonts w:ascii="Times New Roman" w:hAnsi="Times New Roman" w:cs="Times New Roman"/>
          <w:sz w:val="28"/>
          <w:szCs w:val="28"/>
        </w:rPr>
        <w:br/>
      </w:r>
      <w:r w:rsidRPr="006F6AFA">
        <w:rPr>
          <w:rFonts w:ascii="Times New Roman" w:hAnsi="Times New Roman" w:cs="Times New Roman"/>
          <w:sz w:val="28"/>
          <w:szCs w:val="28"/>
        </w:rPr>
        <w:t xml:space="preserve">г. Анапа : [сайт]. – 2017. – URL: </w:t>
      </w:r>
      <w:hyperlink r:id="rId39" w:history="1">
        <w:r w:rsidRPr="00862580">
          <w:rPr>
            <w:rStyle w:val="a3"/>
            <w:rFonts w:ascii="Times New Roman" w:hAnsi="Times New Roman" w:cs="Times New Roman"/>
            <w:sz w:val="28"/>
            <w:szCs w:val="28"/>
          </w:rPr>
          <w:t>http://anapa-dub.ucoz.ru/scenarii/2017/vesjolyj_maskarad-novogodn-prazdnik.pdf</w:t>
        </w:r>
      </w:hyperlink>
      <w:r w:rsidR="009D4C9E">
        <w:t xml:space="preserve"> </w:t>
      </w:r>
      <w:r w:rsidRPr="006F6AFA">
        <w:rPr>
          <w:rFonts w:ascii="Times New Roman" w:hAnsi="Times New Roman" w:cs="Times New Roman"/>
          <w:sz w:val="28"/>
          <w:szCs w:val="28"/>
        </w:rPr>
        <w:t>(дата обращения: 26.11.2020).</w:t>
      </w:r>
    </w:p>
    <w:p w:rsidR="00170E17" w:rsidRDefault="00170E17" w:rsidP="00C23F66">
      <w:pPr>
        <w:pStyle w:val="a4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170E17" w:rsidRDefault="00170E17" w:rsidP="00BB248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тарина, Р. М.Сценарий новогоднего праздника (для детей 2-5 лет) «Нам праздник весёлый зима принесла» // Р. М. Гитарина</w:t>
      </w:r>
      <w:r w:rsidRPr="006F6AFA">
        <w:rPr>
          <w:rFonts w:ascii="Times New Roman" w:hAnsi="Times New Roman" w:cs="Times New Roman"/>
          <w:sz w:val="28"/>
          <w:szCs w:val="28"/>
        </w:rPr>
        <w:t xml:space="preserve">. – Текст : электронный // </w:t>
      </w:r>
      <w:r w:rsidR="004263B0">
        <w:rPr>
          <w:rFonts w:ascii="Times New Roman" w:hAnsi="Times New Roman" w:cs="Times New Roman"/>
          <w:sz w:val="28"/>
          <w:szCs w:val="28"/>
        </w:rPr>
        <w:t>Централизованная библиотечная система</w:t>
      </w:r>
      <w:r>
        <w:rPr>
          <w:rFonts w:ascii="Times New Roman" w:hAnsi="Times New Roman" w:cs="Times New Roman"/>
          <w:sz w:val="28"/>
          <w:szCs w:val="28"/>
        </w:rPr>
        <w:t xml:space="preserve"> г. Вологд</w:t>
      </w:r>
      <w:r w:rsidR="004263B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: [сайт]. – 2017</w:t>
      </w:r>
      <w:r w:rsidRPr="006F6AFA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40" w:history="1">
        <w:r w:rsidRPr="00862580">
          <w:rPr>
            <w:rStyle w:val="a3"/>
            <w:rFonts w:ascii="Times New Roman" w:hAnsi="Times New Roman" w:cs="Times New Roman"/>
            <w:sz w:val="28"/>
            <w:szCs w:val="28"/>
          </w:rPr>
          <w:t>https://cbs-vologda.ru/images/scenarii2018/Prazdnik_zima_prinesla.pdf</w:t>
        </w:r>
      </w:hyperlink>
      <w:r w:rsidR="003D0918">
        <w:t xml:space="preserve"> </w:t>
      </w:r>
      <w:r w:rsidRPr="006F6AFA">
        <w:rPr>
          <w:rFonts w:ascii="Times New Roman" w:hAnsi="Times New Roman" w:cs="Times New Roman"/>
          <w:sz w:val="28"/>
          <w:szCs w:val="28"/>
        </w:rPr>
        <w:t>(дата обращения: 26.11.2020).</w:t>
      </w:r>
    </w:p>
    <w:p w:rsidR="00006C2D" w:rsidRDefault="00006C2D" w:rsidP="00C23F66">
      <w:pPr>
        <w:pStyle w:val="a4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06C2D" w:rsidRDefault="00EC5B63" w:rsidP="00BB248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-</w:t>
      </w:r>
      <w:r w:rsidR="00006C2D" w:rsidRPr="00006C2D">
        <w:rPr>
          <w:rFonts w:ascii="Times New Roman" w:hAnsi="Times New Roman" w:cs="Times New Roman"/>
          <w:sz w:val="28"/>
          <w:szCs w:val="28"/>
        </w:rPr>
        <w:t xml:space="preserve">развлекательная программа «Снежная – нежная сказка </w:t>
      </w:r>
      <w:r>
        <w:rPr>
          <w:rFonts w:ascii="Times New Roman" w:hAnsi="Times New Roman" w:cs="Times New Roman"/>
          <w:sz w:val="28"/>
          <w:szCs w:val="28"/>
        </w:rPr>
        <w:br/>
      </w:r>
      <w:r w:rsidR="00006C2D" w:rsidRPr="00006C2D">
        <w:rPr>
          <w:rFonts w:ascii="Times New Roman" w:hAnsi="Times New Roman" w:cs="Times New Roman"/>
          <w:sz w:val="28"/>
          <w:szCs w:val="28"/>
        </w:rPr>
        <w:t>зимы». – Текст : электронный // Тацинская</w:t>
      </w:r>
      <w:r w:rsidR="009234B3">
        <w:rPr>
          <w:rFonts w:ascii="Times New Roman" w:hAnsi="Times New Roman" w:cs="Times New Roman"/>
          <w:sz w:val="28"/>
          <w:szCs w:val="28"/>
        </w:rPr>
        <w:t xml:space="preserve"> </w:t>
      </w:r>
      <w:r w:rsidR="00006C2D" w:rsidRPr="00006C2D">
        <w:rPr>
          <w:rFonts w:ascii="Times New Roman" w:hAnsi="Times New Roman" w:cs="Times New Roman"/>
          <w:sz w:val="28"/>
          <w:szCs w:val="28"/>
        </w:rPr>
        <w:t xml:space="preserve">межпоселенческая центральная библиотека : [сайт]. – 2019. – URL: </w:t>
      </w:r>
      <w:hyperlink r:id="rId41" w:history="1">
        <w:r w:rsidR="00006C2D" w:rsidRPr="00F75A8B">
          <w:rPr>
            <w:rStyle w:val="a3"/>
            <w:rFonts w:ascii="Times New Roman" w:hAnsi="Times New Roman" w:cs="Times New Roman"/>
            <w:sz w:val="28"/>
            <w:szCs w:val="28"/>
          </w:rPr>
          <w:t>https://mcbtacina.rnd.muzkult.ru/media/2019/01/19/1272648791/Uglegorskij_Snezhnaya.pdf</w:t>
        </w:r>
      </w:hyperlink>
      <w:r w:rsidR="00932FEA">
        <w:t xml:space="preserve"> </w:t>
      </w:r>
      <w:r w:rsidR="00006C2D" w:rsidRPr="00006C2D">
        <w:rPr>
          <w:rFonts w:ascii="Times New Roman" w:hAnsi="Times New Roman" w:cs="Times New Roman"/>
          <w:sz w:val="28"/>
          <w:szCs w:val="28"/>
        </w:rPr>
        <w:t>(дата обращения: 27.11.2020).</w:t>
      </w:r>
    </w:p>
    <w:p w:rsidR="00037F5E" w:rsidRDefault="00037F5E" w:rsidP="00C23F66">
      <w:pPr>
        <w:pStyle w:val="a4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C01ED4" w:rsidRPr="00EC5B63" w:rsidRDefault="00037F5E" w:rsidP="00EC5B6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5B63">
        <w:rPr>
          <w:rFonts w:ascii="Times New Roman" w:hAnsi="Times New Roman" w:cs="Times New Roman"/>
          <w:sz w:val="28"/>
          <w:szCs w:val="28"/>
        </w:rPr>
        <w:t>Кузнецова, Л. А. Новогодние приключения Алисы в Зазеркалье : [сценарий]</w:t>
      </w:r>
      <w:r w:rsidR="00DC7B8D">
        <w:rPr>
          <w:rFonts w:ascii="Times New Roman" w:hAnsi="Times New Roman" w:cs="Times New Roman"/>
          <w:sz w:val="28"/>
          <w:szCs w:val="28"/>
        </w:rPr>
        <w:t xml:space="preserve"> /</w:t>
      </w:r>
      <w:r w:rsidR="00EC4522" w:rsidRPr="00EC5B63">
        <w:rPr>
          <w:rFonts w:ascii="Times New Roman" w:hAnsi="Times New Roman" w:cs="Times New Roman"/>
          <w:sz w:val="28"/>
          <w:szCs w:val="28"/>
        </w:rPr>
        <w:t>Л</w:t>
      </w:r>
      <w:r w:rsidRPr="00EC5B63">
        <w:rPr>
          <w:rFonts w:ascii="Times New Roman" w:hAnsi="Times New Roman" w:cs="Times New Roman"/>
          <w:sz w:val="28"/>
          <w:szCs w:val="28"/>
        </w:rPr>
        <w:t xml:space="preserve">. А. </w:t>
      </w:r>
      <w:r w:rsidR="00EC4522" w:rsidRPr="00EC5B63">
        <w:rPr>
          <w:rFonts w:ascii="Times New Roman" w:hAnsi="Times New Roman" w:cs="Times New Roman"/>
          <w:sz w:val="28"/>
          <w:szCs w:val="28"/>
        </w:rPr>
        <w:t>Кузнецова</w:t>
      </w:r>
      <w:r w:rsidRPr="00EC5B63">
        <w:rPr>
          <w:rFonts w:ascii="Times New Roman" w:hAnsi="Times New Roman" w:cs="Times New Roman"/>
          <w:sz w:val="28"/>
          <w:szCs w:val="28"/>
        </w:rPr>
        <w:t>. – Текст : электронный // Новочеркасская</w:t>
      </w:r>
      <w:r w:rsidR="009234B3">
        <w:rPr>
          <w:rFonts w:ascii="Times New Roman" w:hAnsi="Times New Roman" w:cs="Times New Roman"/>
          <w:sz w:val="28"/>
          <w:szCs w:val="28"/>
        </w:rPr>
        <w:t xml:space="preserve"> </w:t>
      </w:r>
      <w:r w:rsidR="004263B0" w:rsidRPr="00EC5B63">
        <w:rPr>
          <w:rFonts w:ascii="Times New Roman" w:hAnsi="Times New Roman" w:cs="Times New Roman"/>
          <w:sz w:val="28"/>
          <w:szCs w:val="28"/>
        </w:rPr>
        <w:t>централизованная библиотечная система</w:t>
      </w:r>
      <w:r w:rsidRPr="00EC5B63">
        <w:rPr>
          <w:rFonts w:ascii="Times New Roman" w:hAnsi="Times New Roman" w:cs="Times New Roman"/>
          <w:sz w:val="28"/>
          <w:szCs w:val="28"/>
        </w:rPr>
        <w:t xml:space="preserve"> : [сайт]. – 201</w:t>
      </w:r>
      <w:r w:rsidR="00837171" w:rsidRPr="00EC5B63">
        <w:rPr>
          <w:rFonts w:ascii="Times New Roman" w:hAnsi="Times New Roman" w:cs="Times New Roman"/>
          <w:sz w:val="28"/>
          <w:szCs w:val="28"/>
        </w:rPr>
        <w:t>7</w:t>
      </w:r>
      <w:r w:rsidRPr="00EC5B63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42" w:history="1">
        <w:r w:rsidR="00EC4522" w:rsidRPr="00EC5B63">
          <w:rPr>
            <w:rStyle w:val="a3"/>
            <w:rFonts w:ascii="Times New Roman" w:hAnsi="Times New Roman" w:cs="Times New Roman"/>
            <w:sz w:val="28"/>
            <w:szCs w:val="28"/>
          </w:rPr>
          <w:t>https://cbs-novoch.ru/list_item/stsenarii-meropriiatiy/novogodnie-prikliucheniia-alisy-v-zazerkale</w:t>
        </w:r>
      </w:hyperlink>
      <w:r w:rsidR="00932FEA">
        <w:t xml:space="preserve"> </w:t>
      </w:r>
      <w:r w:rsidRPr="00EC5B63">
        <w:rPr>
          <w:rFonts w:ascii="Times New Roman" w:hAnsi="Times New Roman" w:cs="Times New Roman"/>
          <w:sz w:val="28"/>
          <w:szCs w:val="28"/>
        </w:rPr>
        <w:t>(дата обращения: 01.12.2020).</w:t>
      </w:r>
    </w:p>
    <w:p w:rsidR="00C01ED4" w:rsidRPr="00C01ED4" w:rsidRDefault="00C01ED4" w:rsidP="00EC5B6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37F5E" w:rsidRPr="00C01ED4" w:rsidRDefault="00037F5E" w:rsidP="00DC7B8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1ED4">
        <w:rPr>
          <w:rFonts w:ascii="Times New Roman" w:hAnsi="Times New Roman" w:cs="Times New Roman"/>
          <w:sz w:val="28"/>
          <w:szCs w:val="28"/>
        </w:rPr>
        <w:lastRenderedPageBreak/>
        <w:t>Новогодние хлопоты : сценарий праздника для детей. – Текст : электронный // Новочеркасская</w:t>
      </w:r>
      <w:r w:rsidR="009234B3">
        <w:rPr>
          <w:rFonts w:ascii="Times New Roman" w:hAnsi="Times New Roman" w:cs="Times New Roman"/>
          <w:sz w:val="28"/>
          <w:szCs w:val="28"/>
        </w:rPr>
        <w:t xml:space="preserve"> </w:t>
      </w:r>
      <w:r w:rsidR="004263B0" w:rsidRPr="00C01ED4">
        <w:rPr>
          <w:rFonts w:ascii="Times New Roman" w:hAnsi="Times New Roman" w:cs="Times New Roman"/>
          <w:sz w:val="28"/>
          <w:szCs w:val="28"/>
        </w:rPr>
        <w:t>централизованная библиотечная система</w:t>
      </w:r>
      <w:r w:rsidRPr="00C01ED4">
        <w:rPr>
          <w:rFonts w:ascii="Times New Roman" w:hAnsi="Times New Roman" w:cs="Times New Roman"/>
          <w:sz w:val="28"/>
          <w:szCs w:val="28"/>
        </w:rPr>
        <w:t xml:space="preserve"> : [сайт]. – 2018. – URL: </w:t>
      </w:r>
      <w:hyperlink r:id="rId43" w:history="1">
        <w:r w:rsidRPr="00C01ED4">
          <w:rPr>
            <w:rStyle w:val="a3"/>
            <w:rFonts w:ascii="Times New Roman" w:hAnsi="Times New Roman" w:cs="Times New Roman"/>
            <w:sz w:val="28"/>
            <w:szCs w:val="28"/>
          </w:rPr>
          <w:t>https://cbs-novoch.ru/list_item/stsenarii-meropriiatiy/novyy-god-so-vsekh-shirot</w:t>
        </w:r>
      </w:hyperlink>
      <w:r w:rsidRPr="00C01ED4">
        <w:rPr>
          <w:rFonts w:ascii="Times New Roman" w:hAnsi="Times New Roman" w:cs="Times New Roman"/>
          <w:sz w:val="28"/>
          <w:szCs w:val="28"/>
        </w:rPr>
        <w:t xml:space="preserve"> (дата обращения: 01.12.2020).</w:t>
      </w:r>
    </w:p>
    <w:p w:rsidR="00037F5E" w:rsidRDefault="00037F5E" w:rsidP="00C23F66">
      <w:pPr>
        <w:pStyle w:val="a4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F6AFA" w:rsidRDefault="00037F5E" w:rsidP="00BB248F">
      <w:pPr>
        <w:pStyle w:val="a4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од со всех широт</w:t>
      </w:r>
      <w:r w:rsidRPr="00A17605">
        <w:rPr>
          <w:rFonts w:ascii="Times New Roman" w:hAnsi="Times New Roman" w:cs="Times New Roman"/>
          <w:sz w:val="28"/>
          <w:szCs w:val="28"/>
        </w:rPr>
        <w:t xml:space="preserve"> : сценарий </w:t>
      </w:r>
      <w:r>
        <w:rPr>
          <w:rFonts w:ascii="Times New Roman" w:hAnsi="Times New Roman" w:cs="Times New Roman"/>
          <w:sz w:val="28"/>
          <w:szCs w:val="28"/>
        </w:rPr>
        <w:t>литературного путешествия для детей</w:t>
      </w:r>
      <w:r w:rsidRPr="00A17605">
        <w:rPr>
          <w:rFonts w:ascii="Times New Roman" w:hAnsi="Times New Roman" w:cs="Times New Roman"/>
          <w:sz w:val="28"/>
          <w:szCs w:val="28"/>
        </w:rPr>
        <w:t>. – Текст : электронный // Новочеркасская</w:t>
      </w:r>
      <w:r w:rsidR="009234B3">
        <w:rPr>
          <w:rFonts w:ascii="Times New Roman" w:hAnsi="Times New Roman" w:cs="Times New Roman"/>
          <w:sz w:val="28"/>
          <w:szCs w:val="28"/>
        </w:rPr>
        <w:t xml:space="preserve"> </w:t>
      </w:r>
      <w:r w:rsidR="004263B0">
        <w:rPr>
          <w:rFonts w:ascii="Times New Roman" w:hAnsi="Times New Roman" w:cs="Times New Roman"/>
          <w:sz w:val="28"/>
          <w:szCs w:val="28"/>
        </w:rPr>
        <w:t>централизованная библиотечная система</w:t>
      </w:r>
      <w:r w:rsidRPr="00A17605">
        <w:rPr>
          <w:rFonts w:ascii="Times New Roman" w:hAnsi="Times New Roman" w:cs="Times New Roman"/>
          <w:sz w:val="28"/>
          <w:szCs w:val="28"/>
        </w:rPr>
        <w:t xml:space="preserve"> : [сайт]. – 2018. – URL: </w:t>
      </w:r>
      <w:hyperlink r:id="rId44" w:history="1">
        <w:r w:rsidRPr="00323B73">
          <w:rPr>
            <w:rStyle w:val="a3"/>
            <w:rFonts w:ascii="Times New Roman" w:hAnsi="Times New Roman" w:cs="Times New Roman"/>
            <w:sz w:val="28"/>
            <w:szCs w:val="28"/>
          </w:rPr>
          <w:t>https://cbs-novoch.ru/list_item/stsenarii-meropriiatiy/novyy-god-so-vsekh-shirot</w:t>
        </w:r>
      </w:hyperlink>
      <w:r w:rsidR="00E213A0">
        <w:t xml:space="preserve"> </w:t>
      </w:r>
      <w:r w:rsidRPr="00A17605">
        <w:rPr>
          <w:rFonts w:ascii="Times New Roman" w:hAnsi="Times New Roman" w:cs="Times New Roman"/>
          <w:sz w:val="28"/>
          <w:szCs w:val="28"/>
        </w:rPr>
        <w:t>(дата обращения: 01.12.2020).</w:t>
      </w:r>
    </w:p>
    <w:p w:rsidR="00037F5E" w:rsidRPr="00037F5E" w:rsidRDefault="00037F5E" w:rsidP="00C23F66">
      <w:pPr>
        <w:pStyle w:val="a4"/>
        <w:tabs>
          <w:tab w:val="left" w:pos="426"/>
        </w:tabs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F6AFA" w:rsidRDefault="006F6AFA" w:rsidP="00BB248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</w:t>
      </w:r>
      <w:r w:rsidRPr="006F6AF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стория новогодней ёлки</w:t>
      </w:r>
      <w:r w:rsidRPr="006F6AFA">
        <w:rPr>
          <w:rFonts w:ascii="Times New Roman" w:hAnsi="Times New Roman" w:cs="Times New Roman"/>
          <w:sz w:val="28"/>
          <w:szCs w:val="28"/>
        </w:rPr>
        <w:t xml:space="preserve">». – Текст : электронный // </w:t>
      </w:r>
      <w:r w:rsidR="00DC7B8D">
        <w:rPr>
          <w:rFonts w:ascii="Times New Roman" w:hAnsi="Times New Roman" w:cs="Times New Roman"/>
          <w:sz w:val="28"/>
          <w:szCs w:val="28"/>
        </w:rPr>
        <w:br/>
      </w:r>
      <w:r w:rsidRPr="006F6AFA">
        <w:rPr>
          <w:rFonts w:ascii="Times New Roman" w:hAnsi="Times New Roman" w:cs="Times New Roman"/>
          <w:sz w:val="28"/>
          <w:szCs w:val="28"/>
        </w:rPr>
        <w:t xml:space="preserve">Детско-юношеская библиотека-филиал №1 имени В. И. Лихоносова </w:t>
      </w:r>
      <w:r w:rsidR="00E81943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6F6AFA">
        <w:rPr>
          <w:rFonts w:ascii="Times New Roman" w:hAnsi="Times New Roman" w:cs="Times New Roman"/>
          <w:sz w:val="28"/>
          <w:szCs w:val="28"/>
        </w:rPr>
        <w:t>г. Анапа : [сайт]. – 201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6F6AFA">
        <w:rPr>
          <w:rFonts w:ascii="Times New Roman" w:hAnsi="Times New Roman" w:cs="Times New Roman"/>
          <w:sz w:val="28"/>
          <w:szCs w:val="28"/>
        </w:rPr>
        <w:t xml:space="preserve"> – URL: </w:t>
      </w:r>
      <w:hyperlink r:id="rId45" w:history="1">
        <w:r w:rsidRPr="00862580">
          <w:rPr>
            <w:rStyle w:val="a3"/>
            <w:rFonts w:ascii="Times New Roman" w:hAnsi="Times New Roman" w:cs="Times New Roman"/>
            <w:sz w:val="28"/>
            <w:szCs w:val="28"/>
          </w:rPr>
          <w:t>http://anapa-dub.ucoz.ru/scenarii/2015/istorija_novogodnej_jolki.pdf</w:t>
        </w:r>
      </w:hyperlink>
      <w:r w:rsidR="00F21D1B">
        <w:t xml:space="preserve"> </w:t>
      </w:r>
      <w:r w:rsidRPr="006F6AFA">
        <w:rPr>
          <w:rFonts w:ascii="Times New Roman" w:hAnsi="Times New Roman" w:cs="Times New Roman"/>
          <w:sz w:val="28"/>
          <w:szCs w:val="28"/>
        </w:rPr>
        <w:t>(дата обращения: 26.11.2020).</w:t>
      </w:r>
    </w:p>
    <w:p w:rsidR="00D0792F" w:rsidRDefault="00D0792F" w:rsidP="00C23F66">
      <w:pPr>
        <w:pStyle w:val="a4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D0792F" w:rsidRPr="00D0792F" w:rsidRDefault="00D0792F" w:rsidP="00BB248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792F">
        <w:rPr>
          <w:rFonts w:ascii="Times New Roman" w:hAnsi="Times New Roman" w:cs="Times New Roman"/>
          <w:sz w:val="28"/>
          <w:szCs w:val="28"/>
        </w:rPr>
        <w:t>Прохорова, К. А. Сценарий новогоднего театрализованного праздн</w:t>
      </w:r>
      <w:r w:rsidR="00DC7B8D">
        <w:rPr>
          <w:rFonts w:ascii="Times New Roman" w:hAnsi="Times New Roman" w:cs="Times New Roman"/>
          <w:sz w:val="28"/>
          <w:szCs w:val="28"/>
        </w:rPr>
        <w:t>ика «Сказки вместе собрались» /</w:t>
      </w:r>
      <w:r w:rsidRPr="00D0792F">
        <w:rPr>
          <w:rFonts w:ascii="Times New Roman" w:hAnsi="Times New Roman" w:cs="Times New Roman"/>
          <w:sz w:val="28"/>
          <w:szCs w:val="28"/>
        </w:rPr>
        <w:t xml:space="preserve"> К. А. Прохорова. – Текст : э</w:t>
      </w:r>
      <w:r w:rsidR="00A42511">
        <w:rPr>
          <w:rFonts w:ascii="Times New Roman" w:hAnsi="Times New Roman" w:cs="Times New Roman"/>
          <w:sz w:val="28"/>
          <w:szCs w:val="28"/>
        </w:rPr>
        <w:t>лектронный // Новочеркасская</w:t>
      </w:r>
      <w:r w:rsidR="009234B3">
        <w:rPr>
          <w:rFonts w:ascii="Times New Roman" w:hAnsi="Times New Roman" w:cs="Times New Roman"/>
          <w:sz w:val="28"/>
          <w:szCs w:val="28"/>
        </w:rPr>
        <w:t xml:space="preserve"> </w:t>
      </w:r>
      <w:r w:rsidR="00A42511">
        <w:rPr>
          <w:rFonts w:ascii="Times New Roman" w:hAnsi="Times New Roman" w:cs="Times New Roman"/>
          <w:sz w:val="28"/>
          <w:szCs w:val="28"/>
        </w:rPr>
        <w:t>централизованная библиотечная система</w:t>
      </w:r>
      <w:r w:rsidRPr="00D0792F">
        <w:rPr>
          <w:rFonts w:ascii="Times New Roman" w:hAnsi="Times New Roman" w:cs="Times New Roman"/>
          <w:sz w:val="28"/>
          <w:szCs w:val="28"/>
        </w:rPr>
        <w:t xml:space="preserve"> : [сайт]. – </w:t>
      </w:r>
      <w:r w:rsidR="00A42511">
        <w:rPr>
          <w:rFonts w:ascii="Times New Roman" w:hAnsi="Times New Roman" w:cs="Times New Roman"/>
          <w:sz w:val="28"/>
          <w:szCs w:val="28"/>
        </w:rPr>
        <w:br/>
      </w:r>
      <w:r w:rsidRPr="00D0792F">
        <w:rPr>
          <w:rFonts w:ascii="Times New Roman" w:hAnsi="Times New Roman" w:cs="Times New Roman"/>
          <w:sz w:val="28"/>
          <w:szCs w:val="28"/>
        </w:rPr>
        <w:t xml:space="preserve">2019. – URL: </w:t>
      </w:r>
      <w:hyperlink r:id="rId46" w:history="1">
        <w:r w:rsidRPr="00323B73">
          <w:rPr>
            <w:rStyle w:val="a3"/>
            <w:rFonts w:ascii="Times New Roman" w:hAnsi="Times New Roman" w:cs="Times New Roman"/>
            <w:sz w:val="28"/>
            <w:szCs w:val="28"/>
          </w:rPr>
          <w:t>https://cbs-novoch.ru/list_item/stsenarii-meropriiatiy/stsenariy-novogodnego-teatralizovannogo-prazdnika-skazki-vmeste-sobralis</w:t>
        </w:r>
      </w:hyperlink>
      <w:r w:rsidR="00DE1AB3">
        <w:t xml:space="preserve"> </w:t>
      </w:r>
      <w:r w:rsidRPr="00D0792F">
        <w:rPr>
          <w:rFonts w:ascii="Times New Roman" w:hAnsi="Times New Roman" w:cs="Times New Roman"/>
          <w:sz w:val="28"/>
          <w:szCs w:val="28"/>
        </w:rPr>
        <w:t>(дата обращения: 01.12.2020).</w:t>
      </w:r>
    </w:p>
    <w:p w:rsidR="00D0792F" w:rsidRDefault="00D0792F" w:rsidP="00C23F66">
      <w:pPr>
        <w:pStyle w:val="a4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D0792F" w:rsidRDefault="00D0792F" w:rsidP="00BB248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792F">
        <w:rPr>
          <w:rFonts w:ascii="Times New Roman" w:hAnsi="Times New Roman" w:cs="Times New Roman"/>
          <w:sz w:val="28"/>
          <w:szCs w:val="28"/>
        </w:rPr>
        <w:t>Прохорова, К. А. Сценарий празд</w:t>
      </w:r>
      <w:r w:rsidR="00A42511">
        <w:rPr>
          <w:rFonts w:ascii="Times New Roman" w:hAnsi="Times New Roman" w:cs="Times New Roman"/>
          <w:sz w:val="28"/>
          <w:szCs w:val="28"/>
        </w:rPr>
        <w:t>ника «Дед Мороз читает книгу» /</w:t>
      </w:r>
      <w:r w:rsidR="00013DAF">
        <w:rPr>
          <w:rFonts w:ascii="Times New Roman" w:hAnsi="Times New Roman" w:cs="Times New Roman"/>
          <w:sz w:val="28"/>
          <w:szCs w:val="28"/>
        </w:rPr>
        <w:br/>
      </w:r>
      <w:r w:rsidRPr="00D0792F">
        <w:rPr>
          <w:rFonts w:ascii="Times New Roman" w:hAnsi="Times New Roman" w:cs="Times New Roman"/>
          <w:sz w:val="28"/>
          <w:szCs w:val="28"/>
        </w:rPr>
        <w:t xml:space="preserve"> К. А. Прохорова. – Текст : электронный // Новочеркасская</w:t>
      </w:r>
      <w:r w:rsidR="009234B3">
        <w:rPr>
          <w:rFonts w:ascii="Times New Roman" w:hAnsi="Times New Roman" w:cs="Times New Roman"/>
          <w:sz w:val="28"/>
          <w:szCs w:val="28"/>
        </w:rPr>
        <w:t xml:space="preserve"> </w:t>
      </w:r>
      <w:r w:rsidR="004263B0">
        <w:rPr>
          <w:rFonts w:ascii="Times New Roman" w:hAnsi="Times New Roman" w:cs="Times New Roman"/>
          <w:sz w:val="28"/>
          <w:szCs w:val="28"/>
        </w:rPr>
        <w:t>централизованная библиотечная система</w:t>
      </w:r>
      <w:r w:rsidRPr="00D0792F">
        <w:rPr>
          <w:rFonts w:ascii="Times New Roman" w:hAnsi="Times New Roman" w:cs="Times New Roman"/>
          <w:sz w:val="28"/>
          <w:szCs w:val="28"/>
        </w:rPr>
        <w:t xml:space="preserve"> : [сайт]. – 201</w:t>
      </w:r>
      <w:r w:rsidR="00837171">
        <w:rPr>
          <w:rFonts w:ascii="Times New Roman" w:hAnsi="Times New Roman" w:cs="Times New Roman"/>
          <w:sz w:val="28"/>
          <w:szCs w:val="28"/>
        </w:rPr>
        <w:t>8</w:t>
      </w:r>
      <w:r w:rsidRPr="00D0792F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47" w:history="1">
        <w:r w:rsidRPr="00D0792F">
          <w:rPr>
            <w:rStyle w:val="a3"/>
            <w:rFonts w:ascii="Times New Roman" w:hAnsi="Times New Roman" w:cs="Times New Roman"/>
            <w:sz w:val="28"/>
            <w:szCs w:val="28"/>
          </w:rPr>
          <w:t>https://cbs-novoch.ru/list_item/stsenarii-meropriiatiy/stsenariy-prazdnika-ded-moroz-chitaet-knigu</w:t>
        </w:r>
      </w:hyperlink>
      <w:r w:rsidRPr="00D0792F">
        <w:rPr>
          <w:rFonts w:ascii="Times New Roman" w:hAnsi="Times New Roman" w:cs="Times New Roman"/>
          <w:sz w:val="28"/>
          <w:szCs w:val="28"/>
        </w:rPr>
        <w:t xml:space="preserve"> (дата обращения: 01.12.2020).</w:t>
      </w:r>
    </w:p>
    <w:p w:rsidR="00A84EB7" w:rsidRPr="00A84EB7" w:rsidRDefault="00A84EB7" w:rsidP="00A84E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6555" w:rsidRDefault="004E6555" w:rsidP="00A84EB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4EB7" w:rsidRPr="00D0792F" w:rsidRDefault="00A84EB7" w:rsidP="00A84EB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91B76">
        <w:rPr>
          <w:rFonts w:ascii="Times New Roman" w:hAnsi="Times New Roman" w:cs="Times New Roman"/>
          <w:sz w:val="28"/>
          <w:szCs w:val="28"/>
        </w:rPr>
        <w:t>оставитель</w:t>
      </w:r>
      <w:r>
        <w:rPr>
          <w:rFonts w:ascii="Times New Roman" w:hAnsi="Times New Roman" w:cs="Times New Roman"/>
          <w:sz w:val="28"/>
          <w:szCs w:val="28"/>
        </w:rPr>
        <w:t>: библиограф А. Ю. Круглова.</w:t>
      </w:r>
    </w:p>
    <w:sectPr w:rsidR="00A84EB7" w:rsidRPr="00D0792F" w:rsidSect="00C544C1">
      <w:footerReference w:type="default" r:id="rId48"/>
      <w:pgSz w:w="11906" w:h="16838"/>
      <w:pgMar w:top="1134" w:right="850" w:bottom="1134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595" w:rsidRDefault="000B6595" w:rsidP="008823D6">
      <w:pPr>
        <w:spacing w:after="0" w:line="240" w:lineRule="auto"/>
      </w:pPr>
      <w:r>
        <w:separator/>
      </w:r>
    </w:p>
  </w:endnote>
  <w:endnote w:type="continuationSeparator" w:id="1">
    <w:p w:rsidR="000B6595" w:rsidRDefault="000B6595" w:rsidP="0088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7833487"/>
      <w:docPartObj>
        <w:docPartGallery w:val="Page Numbers (Bottom of Page)"/>
        <w:docPartUnique/>
      </w:docPartObj>
    </w:sdtPr>
    <w:sdtContent>
      <w:p w:rsidR="009D4330" w:rsidRDefault="0067342F">
        <w:pPr>
          <w:pStyle w:val="a8"/>
          <w:jc w:val="center"/>
        </w:pPr>
        <w:r>
          <w:fldChar w:fldCharType="begin"/>
        </w:r>
        <w:r w:rsidR="006B1A12">
          <w:instrText>PAGE   \* MERGEFORMAT</w:instrText>
        </w:r>
        <w:r>
          <w:fldChar w:fldCharType="separate"/>
        </w:r>
        <w:r w:rsidR="00DE1AB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D4330" w:rsidRDefault="009D4330" w:rsidP="00C544C1">
    <w:pPr>
      <w:pStyle w:val="a8"/>
      <w:tabs>
        <w:tab w:val="clear" w:pos="4677"/>
        <w:tab w:val="clear" w:pos="9355"/>
        <w:tab w:val="left" w:pos="25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595" w:rsidRDefault="000B6595" w:rsidP="008823D6">
      <w:pPr>
        <w:spacing w:after="0" w:line="240" w:lineRule="auto"/>
      </w:pPr>
      <w:r>
        <w:separator/>
      </w:r>
    </w:p>
  </w:footnote>
  <w:footnote w:type="continuationSeparator" w:id="1">
    <w:p w:rsidR="000B6595" w:rsidRDefault="000B6595" w:rsidP="00882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69F8"/>
    <w:multiLevelType w:val="hybridMultilevel"/>
    <w:tmpl w:val="395C03EE"/>
    <w:lvl w:ilvl="0" w:tplc="4E06A15A">
      <w:start w:val="1"/>
      <w:numFmt w:val="decimal"/>
      <w:lvlText w:val="%1."/>
      <w:lvlJc w:val="left"/>
      <w:pPr>
        <w:ind w:left="22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63F46"/>
    <w:multiLevelType w:val="hybridMultilevel"/>
    <w:tmpl w:val="586A5BA4"/>
    <w:lvl w:ilvl="0" w:tplc="006225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3B79"/>
    <w:multiLevelType w:val="hybridMultilevel"/>
    <w:tmpl w:val="7FAC4836"/>
    <w:lvl w:ilvl="0" w:tplc="419429A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FE3822"/>
    <w:multiLevelType w:val="hybridMultilevel"/>
    <w:tmpl w:val="98A6C3BA"/>
    <w:lvl w:ilvl="0" w:tplc="4E06A15A">
      <w:start w:val="1"/>
      <w:numFmt w:val="decimal"/>
      <w:lvlText w:val="%1."/>
      <w:lvlJc w:val="left"/>
      <w:pPr>
        <w:ind w:left="22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32EB8"/>
    <w:multiLevelType w:val="hybridMultilevel"/>
    <w:tmpl w:val="EEE445A2"/>
    <w:lvl w:ilvl="0" w:tplc="4E06A15A">
      <w:start w:val="1"/>
      <w:numFmt w:val="decimal"/>
      <w:lvlText w:val="%1."/>
      <w:lvlJc w:val="left"/>
      <w:pPr>
        <w:ind w:left="22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71597"/>
    <w:multiLevelType w:val="hybridMultilevel"/>
    <w:tmpl w:val="AB8A566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ED42421"/>
    <w:multiLevelType w:val="hybridMultilevel"/>
    <w:tmpl w:val="6012FC78"/>
    <w:lvl w:ilvl="0" w:tplc="48E6FB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76A60"/>
    <w:multiLevelType w:val="hybridMultilevel"/>
    <w:tmpl w:val="100882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92377"/>
    <w:multiLevelType w:val="hybridMultilevel"/>
    <w:tmpl w:val="E95E7F1E"/>
    <w:lvl w:ilvl="0" w:tplc="4E06A15A">
      <w:start w:val="1"/>
      <w:numFmt w:val="decimal"/>
      <w:lvlText w:val="%1."/>
      <w:lvlJc w:val="left"/>
      <w:pPr>
        <w:ind w:left="22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86E69"/>
    <w:multiLevelType w:val="hybridMultilevel"/>
    <w:tmpl w:val="89B69CA2"/>
    <w:lvl w:ilvl="0" w:tplc="4E06A15A">
      <w:start w:val="1"/>
      <w:numFmt w:val="decimal"/>
      <w:lvlText w:val="%1."/>
      <w:lvlJc w:val="left"/>
      <w:pPr>
        <w:ind w:left="22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5E90"/>
    <w:rsid w:val="00003CB1"/>
    <w:rsid w:val="00006C2D"/>
    <w:rsid w:val="00007B60"/>
    <w:rsid w:val="000138AE"/>
    <w:rsid w:val="00013DAF"/>
    <w:rsid w:val="00017C7A"/>
    <w:rsid w:val="00024694"/>
    <w:rsid w:val="00025BFA"/>
    <w:rsid w:val="00026013"/>
    <w:rsid w:val="00027664"/>
    <w:rsid w:val="000366BD"/>
    <w:rsid w:val="00037F5E"/>
    <w:rsid w:val="000403E5"/>
    <w:rsid w:val="0004655D"/>
    <w:rsid w:val="0004723D"/>
    <w:rsid w:val="00050082"/>
    <w:rsid w:val="000503AE"/>
    <w:rsid w:val="0005749D"/>
    <w:rsid w:val="000636D2"/>
    <w:rsid w:val="00065A45"/>
    <w:rsid w:val="00067872"/>
    <w:rsid w:val="00070619"/>
    <w:rsid w:val="00076D11"/>
    <w:rsid w:val="000810A1"/>
    <w:rsid w:val="000840DE"/>
    <w:rsid w:val="000847FC"/>
    <w:rsid w:val="00084B07"/>
    <w:rsid w:val="00090D2E"/>
    <w:rsid w:val="000923A9"/>
    <w:rsid w:val="00096E9A"/>
    <w:rsid w:val="000A1827"/>
    <w:rsid w:val="000A2D66"/>
    <w:rsid w:val="000A3E00"/>
    <w:rsid w:val="000B4937"/>
    <w:rsid w:val="000B6595"/>
    <w:rsid w:val="000D2FF8"/>
    <w:rsid w:val="000D3B59"/>
    <w:rsid w:val="000D4191"/>
    <w:rsid w:val="000D515D"/>
    <w:rsid w:val="000F32BF"/>
    <w:rsid w:val="000F403C"/>
    <w:rsid w:val="00100BC0"/>
    <w:rsid w:val="001025DB"/>
    <w:rsid w:val="00103BDB"/>
    <w:rsid w:val="00104E26"/>
    <w:rsid w:val="0012186A"/>
    <w:rsid w:val="00121942"/>
    <w:rsid w:val="00125838"/>
    <w:rsid w:val="00131A29"/>
    <w:rsid w:val="001335C2"/>
    <w:rsid w:val="0013617E"/>
    <w:rsid w:val="001368F4"/>
    <w:rsid w:val="00146C74"/>
    <w:rsid w:val="00151555"/>
    <w:rsid w:val="00153D91"/>
    <w:rsid w:val="00154229"/>
    <w:rsid w:val="0015515F"/>
    <w:rsid w:val="00156430"/>
    <w:rsid w:val="00156F73"/>
    <w:rsid w:val="0016090A"/>
    <w:rsid w:val="00164FDF"/>
    <w:rsid w:val="001662A5"/>
    <w:rsid w:val="001674FC"/>
    <w:rsid w:val="00170E17"/>
    <w:rsid w:val="00172CE4"/>
    <w:rsid w:val="0018038F"/>
    <w:rsid w:val="00193267"/>
    <w:rsid w:val="001947DC"/>
    <w:rsid w:val="00194F05"/>
    <w:rsid w:val="001971E2"/>
    <w:rsid w:val="001A3E92"/>
    <w:rsid w:val="001A7490"/>
    <w:rsid w:val="001B30A3"/>
    <w:rsid w:val="001D399E"/>
    <w:rsid w:val="001E6CE8"/>
    <w:rsid w:val="001F1F2A"/>
    <w:rsid w:val="001F3BAD"/>
    <w:rsid w:val="001F3E64"/>
    <w:rsid w:val="002134C1"/>
    <w:rsid w:val="00225A62"/>
    <w:rsid w:val="00226C65"/>
    <w:rsid w:val="00227C88"/>
    <w:rsid w:val="0023034F"/>
    <w:rsid w:val="00232284"/>
    <w:rsid w:val="00236201"/>
    <w:rsid w:val="00237318"/>
    <w:rsid w:val="00237C77"/>
    <w:rsid w:val="002412D1"/>
    <w:rsid w:val="00255F21"/>
    <w:rsid w:val="002568B7"/>
    <w:rsid w:val="0026468D"/>
    <w:rsid w:val="00264FDE"/>
    <w:rsid w:val="00265094"/>
    <w:rsid w:val="002715CA"/>
    <w:rsid w:val="002715D3"/>
    <w:rsid w:val="00280579"/>
    <w:rsid w:val="00286217"/>
    <w:rsid w:val="00293222"/>
    <w:rsid w:val="002A013E"/>
    <w:rsid w:val="002A3DA5"/>
    <w:rsid w:val="002A61CD"/>
    <w:rsid w:val="002C2A6A"/>
    <w:rsid w:val="002C4AD7"/>
    <w:rsid w:val="002D172F"/>
    <w:rsid w:val="002E25A9"/>
    <w:rsid w:val="002E5AB3"/>
    <w:rsid w:val="002F00F4"/>
    <w:rsid w:val="002F03BD"/>
    <w:rsid w:val="002F42BC"/>
    <w:rsid w:val="00301691"/>
    <w:rsid w:val="003061BC"/>
    <w:rsid w:val="0031594A"/>
    <w:rsid w:val="003168CA"/>
    <w:rsid w:val="00316F6B"/>
    <w:rsid w:val="00326754"/>
    <w:rsid w:val="003276C7"/>
    <w:rsid w:val="0033143D"/>
    <w:rsid w:val="003318C2"/>
    <w:rsid w:val="00331B26"/>
    <w:rsid w:val="0033223C"/>
    <w:rsid w:val="003324C9"/>
    <w:rsid w:val="00334B12"/>
    <w:rsid w:val="00335C90"/>
    <w:rsid w:val="00336179"/>
    <w:rsid w:val="0034280A"/>
    <w:rsid w:val="00342959"/>
    <w:rsid w:val="00342B07"/>
    <w:rsid w:val="00353A15"/>
    <w:rsid w:val="003571B6"/>
    <w:rsid w:val="0035795F"/>
    <w:rsid w:val="00360BF4"/>
    <w:rsid w:val="0036382E"/>
    <w:rsid w:val="00365422"/>
    <w:rsid w:val="00367EE0"/>
    <w:rsid w:val="00372C16"/>
    <w:rsid w:val="003734EF"/>
    <w:rsid w:val="00381F24"/>
    <w:rsid w:val="00385EFB"/>
    <w:rsid w:val="00387098"/>
    <w:rsid w:val="00387530"/>
    <w:rsid w:val="003941C9"/>
    <w:rsid w:val="00397FB1"/>
    <w:rsid w:val="003A0435"/>
    <w:rsid w:val="003A7A57"/>
    <w:rsid w:val="003B1671"/>
    <w:rsid w:val="003B21D5"/>
    <w:rsid w:val="003B4310"/>
    <w:rsid w:val="003B7B41"/>
    <w:rsid w:val="003C246C"/>
    <w:rsid w:val="003C2A5D"/>
    <w:rsid w:val="003D0918"/>
    <w:rsid w:val="003D3491"/>
    <w:rsid w:val="003D5A8C"/>
    <w:rsid w:val="003D6E39"/>
    <w:rsid w:val="003E0B4D"/>
    <w:rsid w:val="003E693C"/>
    <w:rsid w:val="003F23E5"/>
    <w:rsid w:val="003F3C28"/>
    <w:rsid w:val="003F571B"/>
    <w:rsid w:val="003F7CA9"/>
    <w:rsid w:val="00400D8D"/>
    <w:rsid w:val="004030A3"/>
    <w:rsid w:val="00406A38"/>
    <w:rsid w:val="0041079E"/>
    <w:rsid w:val="004121D3"/>
    <w:rsid w:val="00412B3B"/>
    <w:rsid w:val="00412DB1"/>
    <w:rsid w:val="00420413"/>
    <w:rsid w:val="00421DA6"/>
    <w:rsid w:val="00421FFC"/>
    <w:rsid w:val="004263B0"/>
    <w:rsid w:val="0042799D"/>
    <w:rsid w:val="0043053D"/>
    <w:rsid w:val="00432F70"/>
    <w:rsid w:val="00454554"/>
    <w:rsid w:val="0046130C"/>
    <w:rsid w:val="00461E74"/>
    <w:rsid w:val="0047244A"/>
    <w:rsid w:val="00472E51"/>
    <w:rsid w:val="004875CD"/>
    <w:rsid w:val="00490040"/>
    <w:rsid w:val="00490298"/>
    <w:rsid w:val="00492F1F"/>
    <w:rsid w:val="004A41FD"/>
    <w:rsid w:val="004B6301"/>
    <w:rsid w:val="004C1FE1"/>
    <w:rsid w:val="004C20D1"/>
    <w:rsid w:val="004C2B87"/>
    <w:rsid w:val="004C7574"/>
    <w:rsid w:val="004D0E11"/>
    <w:rsid w:val="004D38F9"/>
    <w:rsid w:val="004D3AF9"/>
    <w:rsid w:val="004D59AF"/>
    <w:rsid w:val="004D5C9F"/>
    <w:rsid w:val="004D6086"/>
    <w:rsid w:val="004D6628"/>
    <w:rsid w:val="004E3974"/>
    <w:rsid w:val="004E6555"/>
    <w:rsid w:val="004F00E5"/>
    <w:rsid w:val="004F294D"/>
    <w:rsid w:val="004F2F27"/>
    <w:rsid w:val="004F3E84"/>
    <w:rsid w:val="004F3FA8"/>
    <w:rsid w:val="004F539F"/>
    <w:rsid w:val="004F5F48"/>
    <w:rsid w:val="0050013D"/>
    <w:rsid w:val="00501D11"/>
    <w:rsid w:val="00505C26"/>
    <w:rsid w:val="00513916"/>
    <w:rsid w:val="00535D7C"/>
    <w:rsid w:val="00535D97"/>
    <w:rsid w:val="005375E5"/>
    <w:rsid w:val="00541E2D"/>
    <w:rsid w:val="00544D22"/>
    <w:rsid w:val="00546A1E"/>
    <w:rsid w:val="005478EC"/>
    <w:rsid w:val="00553B51"/>
    <w:rsid w:val="00556626"/>
    <w:rsid w:val="00562202"/>
    <w:rsid w:val="00563CAE"/>
    <w:rsid w:val="005664DD"/>
    <w:rsid w:val="00567A09"/>
    <w:rsid w:val="00567F5E"/>
    <w:rsid w:val="00572117"/>
    <w:rsid w:val="00574B85"/>
    <w:rsid w:val="0057534F"/>
    <w:rsid w:val="00581231"/>
    <w:rsid w:val="00587577"/>
    <w:rsid w:val="005942E9"/>
    <w:rsid w:val="00596D49"/>
    <w:rsid w:val="005A0E69"/>
    <w:rsid w:val="005B386A"/>
    <w:rsid w:val="005C2B58"/>
    <w:rsid w:val="005D0B30"/>
    <w:rsid w:val="005D4F3D"/>
    <w:rsid w:val="005E2B6A"/>
    <w:rsid w:val="005E3E3A"/>
    <w:rsid w:val="005E7A53"/>
    <w:rsid w:val="005E7EFC"/>
    <w:rsid w:val="005F063B"/>
    <w:rsid w:val="005F10EB"/>
    <w:rsid w:val="005F7B35"/>
    <w:rsid w:val="00601571"/>
    <w:rsid w:val="00601BC0"/>
    <w:rsid w:val="0060325E"/>
    <w:rsid w:val="006034F3"/>
    <w:rsid w:val="00603B06"/>
    <w:rsid w:val="00612DD7"/>
    <w:rsid w:val="00613293"/>
    <w:rsid w:val="00620484"/>
    <w:rsid w:val="00620956"/>
    <w:rsid w:val="006260C2"/>
    <w:rsid w:val="006267B8"/>
    <w:rsid w:val="00627662"/>
    <w:rsid w:val="006276B7"/>
    <w:rsid w:val="006426D2"/>
    <w:rsid w:val="006476B6"/>
    <w:rsid w:val="00656D41"/>
    <w:rsid w:val="006612E3"/>
    <w:rsid w:val="00664F68"/>
    <w:rsid w:val="0066640C"/>
    <w:rsid w:val="0066774E"/>
    <w:rsid w:val="0067342F"/>
    <w:rsid w:val="00673D60"/>
    <w:rsid w:val="0067432C"/>
    <w:rsid w:val="00674692"/>
    <w:rsid w:val="006750FE"/>
    <w:rsid w:val="006818D5"/>
    <w:rsid w:val="0068451A"/>
    <w:rsid w:val="00686E80"/>
    <w:rsid w:val="006870A2"/>
    <w:rsid w:val="006956B7"/>
    <w:rsid w:val="006A050E"/>
    <w:rsid w:val="006B1A12"/>
    <w:rsid w:val="006C15AD"/>
    <w:rsid w:val="006C5767"/>
    <w:rsid w:val="006D2EAD"/>
    <w:rsid w:val="006D37C2"/>
    <w:rsid w:val="006D7B3C"/>
    <w:rsid w:val="006E3E9C"/>
    <w:rsid w:val="006E788E"/>
    <w:rsid w:val="006F2511"/>
    <w:rsid w:val="006F6AFA"/>
    <w:rsid w:val="006F7EEB"/>
    <w:rsid w:val="00714699"/>
    <w:rsid w:val="00721CF6"/>
    <w:rsid w:val="007256C7"/>
    <w:rsid w:val="00726BD0"/>
    <w:rsid w:val="007271CC"/>
    <w:rsid w:val="007313CD"/>
    <w:rsid w:val="007328E6"/>
    <w:rsid w:val="00741890"/>
    <w:rsid w:val="0074713F"/>
    <w:rsid w:val="007505F3"/>
    <w:rsid w:val="0075320A"/>
    <w:rsid w:val="00756E4D"/>
    <w:rsid w:val="007641DC"/>
    <w:rsid w:val="007647E0"/>
    <w:rsid w:val="00764FD0"/>
    <w:rsid w:val="007656C3"/>
    <w:rsid w:val="00772741"/>
    <w:rsid w:val="007730E3"/>
    <w:rsid w:val="00774334"/>
    <w:rsid w:val="00784750"/>
    <w:rsid w:val="0078797E"/>
    <w:rsid w:val="00794360"/>
    <w:rsid w:val="007A243D"/>
    <w:rsid w:val="007A4FF6"/>
    <w:rsid w:val="007B2839"/>
    <w:rsid w:val="007B2D37"/>
    <w:rsid w:val="007B5AC8"/>
    <w:rsid w:val="007B7A72"/>
    <w:rsid w:val="007C4BB7"/>
    <w:rsid w:val="007D12EF"/>
    <w:rsid w:val="007D451B"/>
    <w:rsid w:val="007E2341"/>
    <w:rsid w:val="007E2BF1"/>
    <w:rsid w:val="007E4887"/>
    <w:rsid w:val="007E7EBF"/>
    <w:rsid w:val="007F1955"/>
    <w:rsid w:val="00800EB8"/>
    <w:rsid w:val="00802A09"/>
    <w:rsid w:val="00806960"/>
    <w:rsid w:val="00806F7F"/>
    <w:rsid w:val="00807C7D"/>
    <w:rsid w:val="00815935"/>
    <w:rsid w:val="00817F09"/>
    <w:rsid w:val="00820439"/>
    <w:rsid w:val="0082402E"/>
    <w:rsid w:val="008253DE"/>
    <w:rsid w:val="008263BD"/>
    <w:rsid w:val="008321B6"/>
    <w:rsid w:val="0083610C"/>
    <w:rsid w:val="00837171"/>
    <w:rsid w:val="00837A38"/>
    <w:rsid w:val="00840ECF"/>
    <w:rsid w:val="00841A2D"/>
    <w:rsid w:val="00842FD0"/>
    <w:rsid w:val="0084530B"/>
    <w:rsid w:val="0084667A"/>
    <w:rsid w:val="008466F2"/>
    <w:rsid w:val="00847A9A"/>
    <w:rsid w:val="0085152E"/>
    <w:rsid w:val="00851AE7"/>
    <w:rsid w:val="00854071"/>
    <w:rsid w:val="00855196"/>
    <w:rsid w:val="008568EB"/>
    <w:rsid w:val="00867D4E"/>
    <w:rsid w:val="008716B1"/>
    <w:rsid w:val="00876D7D"/>
    <w:rsid w:val="0088113C"/>
    <w:rsid w:val="008823D6"/>
    <w:rsid w:val="00893BF9"/>
    <w:rsid w:val="00894B54"/>
    <w:rsid w:val="00896162"/>
    <w:rsid w:val="00897051"/>
    <w:rsid w:val="008A0B7C"/>
    <w:rsid w:val="008A664C"/>
    <w:rsid w:val="008B4373"/>
    <w:rsid w:val="008D0827"/>
    <w:rsid w:val="008D0C38"/>
    <w:rsid w:val="008D14C8"/>
    <w:rsid w:val="008D2B14"/>
    <w:rsid w:val="008D49C3"/>
    <w:rsid w:val="008E1B1A"/>
    <w:rsid w:val="00905C89"/>
    <w:rsid w:val="0091156E"/>
    <w:rsid w:val="00920BCB"/>
    <w:rsid w:val="00922A57"/>
    <w:rsid w:val="009234B3"/>
    <w:rsid w:val="00923BAE"/>
    <w:rsid w:val="00931ADC"/>
    <w:rsid w:val="00931D08"/>
    <w:rsid w:val="00932396"/>
    <w:rsid w:val="00932F6A"/>
    <w:rsid w:val="00932FEA"/>
    <w:rsid w:val="0093336D"/>
    <w:rsid w:val="009350CB"/>
    <w:rsid w:val="00935D3B"/>
    <w:rsid w:val="0093616B"/>
    <w:rsid w:val="0093707E"/>
    <w:rsid w:val="0093786B"/>
    <w:rsid w:val="0094688F"/>
    <w:rsid w:val="00951D36"/>
    <w:rsid w:val="00953564"/>
    <w:rsid w:val="00961CDC"/>
    <w:rsid w:val="00962059"/>
    <w:rsid w:val="00962840"/>
    <w:rsid w:val="00965FB0"/>
    <w:rsid w:val="0096617F"/>
    <w:rsid w:val="00967657"/>
    <w:rsid w:val="00977711"/>
    <w:rsid w:val="00986DDC"/>
    <w:rsid w:val="00987CB8"/>
    <w:rsid w:val="009918CF"/>
    <w:rsid w:val="00991B76"/>
    <w:rsid w:val="009A4011"/>
    <w:rsid w:val="009B247C"/>
    <w:rsid w:val="009B6D98"/>
    <w:rsid w:val="009C5979"/>
    <w:rsid w:val="009C5C9A"/>
    <w:rsid w:val="009D076F"/>
    <w:rsid w:val="009D29C2"/>
    <w:rsid w:val="009D4330"/>
    <w:rsid w:val="009D460A"/>
    <w:rsid w:val="009D4C9E"/>
    <w:rsid w:val="009D5859"/>
    <w:rsid w:val="009D642C"/>
    <w:rsid w:val="009D676C"/>
    <w:rsid w:val="009D7818"/>
    <w:rsid w:val="009E3EF0"/>
    <w:rsid w:val="009E4581"/>
    <w:rsid w:val="009E4E28"/>
    <w:rsid w:val="009F2842"/>
    <w:rsid w:val="009F29D0"/>
    <w:rsid w:val="009F79F9"/>
    <w:rsid w:val="00A01091"/>
    <w:rsid w:val="00A04404"/>
    <w:rsid w:val="00A064FE"/>
    <w:rsid w:val="00A1436D"/>
    <w:rsid w:val="00A17605"/>
    <w:rsid w:val="00A17ABB"/>
    <w:rsid w:val="00A23A9F"/>
    <w:rsid w:val="00A23AB5"/>
    <w:rsid w:val="00A23EB7"/>
    <w:rsid w:val="00A31BD0"/>
    <w:rsid w:val="00A326DF"/>
    <w:rsid w:val="00A3430D"/>
    <w:rsid w:val="00A36D36"/>
    <w:rsid w:val="00A3736E"/>
    <w:rsid w:val="00A405DA"/>
    <w:rsid w:val="00A413BA"/>
    <w:rsid w:val="00A42511"/>
    <w:rsid w:val="00A45198"/>
    <w:rsid w:val="00A51804"/>
    <w:rsid w:val="00A74A86"/>
    <w:rsid w:val="00A7512E"/>
    <w:rsid w:val="00A84DBE"/>
    <w:rsid w:val="00A84EB7"/>
    <w:rsid w:val="00A913F9"/>
    <w:rsid w:val="00A91EF8"/>
    <w:rsid w:val="00A93D8A"/>
    <w:rsid w:val="00A961A5"/>
    <w:rsid w:val="00A97916"/>
    <w:rsid w:val="00AA03CB"/>
    <w:rsid w:val="00AA20A7"/>
    <w:rsid w:val="00AB2CE2"/>
    <w:rsid w:val="00AB5A35"/>
    <w:rsid w:val="00AC1122"/>
    <w:rsid w:val="00AC1D76"/>
    <w:rsid w:val="00AC1EA8"/>
    <w:rsid w:val="00AC4427"/>
    <w:rsid w:val="00AC7D4F"/>
    <w:rsid w:val="00AD1C9D"/>
    <w:rsid w:val="00AD6596"/>
    <w:rsid w:val="00AD795E"/>
    <w:rsid w:val="00AE19D9"/>
    <w:rsid w:val="00AE4DA7"/>
    <w:rsid w:val="00AE7B11"/>
    <w:rsid w:val="00AF7BC2"/>
    <w:rsid w:val="00B01CCB"/>
    <w:rsid w:val="00B11105"/>
    <w:rsid w:val="00B11C91"/>
    <w:rsid w:val="00B13003"/>
    <w:rsid w:val="00B20DFB"/>
    <w:rsid w:val="00B22A2F"/>
    <w:rsid w:val="00B22C38"/>
    <w:rsid w:val="00B25B4D"/>
    <w:rsid w:val="00B30DF7"/>
    <w:rsid w:val="00B362EC"/>
    <w:rsid w:val="00B476B6"/>
    <w:rsid w:val="00B51BA8"/>
    <w:rsid w:val="00B57C71"/>
    <w:rsid w:val="00B63485"/>
    <w:rsid w:val="00B80150"/>
    <w:rsid w:val="00B85FA1"/>
    <w:rsid w:val="00B928A8"/>
    <w:rsid w:val="00B966B4"/>
    <w:rsid w:val="00B96B38"/>
    <w:rsid w:val="00B973C1"/>
    <w:rsid w:val="00BA15BB"/>
    <w:rsid w:val="00BA58F0"/>
    <w:rsid w:val="00BA77D1"/>
    <w:rsid w:val="00BB248F"/>
    <w:rsid w:val="00BC0F79"/>
    <w:rsid w:val="00BC57FF"/>
    <w:rsid w:val="00BC6589"/>
    <w:rsid w:val="00BC6CA6"/>
    <w:rsid w:val="00BD248A"/>
    <w:rsid w:val="00BD7330"/>
    <w:rsid w:val="00BE36FC"/>
    <w:rsid w:val="00BF2CED"/>
    <w:rsid w:val="00BF39DA"/>
    <w:rsid w:val="00C01ED4"/>
    <w:rsid w:val="00C02BBC"/>
    <w:rsid w:val="00C03255"/>
    <w:rsid w:val="00C03670"/>
    <w:rsid w:val="00C04773"/>
    <w:rsid w:val="00C06F72"/>
    <w:rsid w:val="00C133F4"/>
    <w:rsid w:val="00C1558A"/>
    <w:rsid w:val="00C1657D"/>
    <w:rsid w:val="00C20489"/>
    <w:rsid w:val="00C23F66"/>
    <w:rsid w:val="00C24020"/>
    <w:rsid w:val="00C439F0"/>
    <w:rsid w:val="00C45A6A"/>
    <w:rsid w:val="00C46B4E"/>
    <w:rsid w:val="00C50166"/>
    <w:rsid w:val="00C51D6D"/>
    <w:rsid w:val="00C544C1"/>
    <w:rsid w:val="00C54E0B"/>
    <w:rsid w:val="00C57486"/>
    <w:rsid w:val="00C647A6"/>
    <w:rsid w:val="00C64FE9"/>
    <w:rsid w:val="00C7227F"/>
    <w:rsid w:val="00C776A5"/>
    <w:rsid w:val="00C80454"/>
    <w:rsid w:val="00C82566"/>
    <w:rsid w:val="00C94CDA"/>
    <w:rsid w:val="00C95F3E"/>
    <w:rsid w:val="00CA4C7B"/>
    <w:rsid w:val="00CB0435"/>
    <w:rsid w:val="00CB115C"/>
    <w:rsid w:val="00CB1465"/>
    <w:rsid w:val="00CB3159"/>
    <w:rsid w:val="00CB76DA"/>
    <w:rsid w:val="00CC4E40"/>
    <w:rsid w:val="00CD2225"/>
    <w:rsid w:val="00CD25C7"/>
    <w:rsid w:val="00CD6FC4"/>
    <w:rsid w:val="00CE096B"/>
    <w:rsid w:val="00CE4887"/>
    <w:rsid w:val="00CE66C6"/>
    <w:rsid w:val="00CF0326"/>
    <w:rsid w:val="00CF2323"/>
    <w:rsid w:val="00CF38AF"/>
    <w:rsid w:val="00CF47D8"/>
    <w:rsid w:val="00D00BBE"/>
    <w:rsid w:val="00D041ED"/>
    <w:rsid w:val="00D044E9"/>
    <w:rsid w:val="00D06337"/>
    <w:rsid w:val="00D0792F"/>
    <w:rsid w:val="00D11F39"/>
    <w:rsid w:val="00D17615"/>
    <w:rsid w:val="00D17CC8"/>
    <w:rsid w:val="00D20473"/>
    <w:rsid w:val="00D24B8F"/>
    <w:rsid w:val="00D31E4D"/>
    <w:rsid w:val="00D51CC5"/>
    <w:rsid w:val="00D576FF"/>
    <w:rsid w:val="00D63F13"/>
    <w:rsid w:val="00D7120C"/>
    <w:rsid w:val="00D72E07"/>
    <w:rsid w:val="00D73B5F"/>
    <w:rsid w:val="00D774D3"/>
    <w:rsid w:val="00D8491C"/>
    <w:rsid w:val="00DA23AF"/>
    <w:rsid w:val="00DA6C73"/>
    <w:rsid w:val="00DB19DC"/>
    <w:rsid w:val="00DB4920"/>
    <w:rsid w:val="00DB764C"/>
    <w:rsid w:val="00DB7A67"/>
    <w:rsid w:val="00DC0C65"/>
    <w:rsid w:val="00DC7399"/>
    <w:rsid w:val="00DC7B8D"/>
    <w:rsid w:val="00DC7BBA"/>
    <w:rsid w:val="00DD0CA7"/>
    <w:rsid w:val="00DD5EAD"/>
    <w:rsid w:val="00DD7A9D"/>
    <w:rsid w:val="00DE1AB3"/>
    <w:rsid w:val="00DE52F5"/>
    <w:rsid w:val="00DE7A85"/>
    <w:rsid w:val="00DF13F7"/>
    <w:rsid w:val="00DF43E8"/>
    <w:rsid w:val="00DF4B16"/>
    <w:rsid w:val="00E02C14"/>
    <w:rsid w:val="00E02DFC"/>
    <w:rsid w:val="00E03272"/>
    <w:rsid w:val="00E057E2"/>
    <w:rsid w:val="00E06AF6"/>
    <w:rsid w:val="00E10935"/>
    <w:rsid w:val="00E1409C"/>
    <w:rsid w:val="00E149D8"/>
    <w:rsid w:val="00E201D9"/>
    <w:rsid w:val="00E21065"/>
    <w:rsid w:val="00E213A0"/>
    <w:rsid w:val="00E23C7E"/>
    <w:rsid w:val="00E243BC"/>
    <w:rsid w:val="00E24CEF"/>
    <w:rsid w:val="00E25C2C"/>
    <w:rsid w:val="00E26CCB"/>
    <w:rsid w:val="00E37679"/>
    <w:rsid w:val="00E47AEE"/>
    <w:rsid w:val="00E51354"/>
    <w:rsid w:val="00E57A9F"/>
    <w:rsid w:val="00E60CAE"/>
    <w:rsid w:val="00E6318A"/>
    <w:rsid w:val="00E70B62"/>
    <w:rsid w:val="00E74E5F"/>
    <w:rsid w:val="00E75D42"/>
    <w:rsid w:val="00E76B63"/>
    <w:rsid w:val="00E81943"/>
    <w:rsid w:val="00E822C3"/>
    <w:rsid w:val="00E83F74"/>
    <w:rsid w:val="00E9577A"/>
    <w:rsid w:val="00E96A27"/>
    <w:rsid w:val="00EA3820"/>
    <w:rsid w:val="00EA7CDE"/>
    <w:rsid w:val="00EB085A"/>
    <w:rsid w:val="00EB4716"/>
    <w:rsid w:val="00EB6A6F"/>
    <w:rsid w:val="00EB6DB0"/>
    <w:rsid w:val="00EC001F"/>
    <w:rsid w:val="00EC4522"/>
    <w:rsid w:val="00EC48EE"/>
    <w:rsid w:val="00EC571D"/>
    <w:rsid w:val="00EC5B63"/>
    <w:rsid w:val="00EC5E90"/>
    <w:rsid w:val="00EC6195"/>
    <w:rsid w:val="00ED016D"/>
    <w:rsid w:val="00ED3092"/>
    <w:rsid w:val="00EE6C3C"/>
    <w:rsid w:val="00EF3EF1"/>
    <w:rsid w:val="00EF4416"/>
    <w:rsid w:val="00F004E5"/>
    <w:rsid w:val="00F05045"/>
    <w:rsid w:val="00F111D7"/>
    <w:rsid w:val="00F2079D"/>
    <w:rsid w:val="00F216A8"/>
    <w:rsid w:val="00F21D1B"/>
    <w:rsid w:val="00F26104"/>
    <w:rsid w:val="00F306ED"/>
    <w:rsid w:val="00F31B7E"/>
    <w:rsid w:val="00F32B4D"/>
    <w:rsid w:val="00F33BD7"/>
    <w:rsid w:val="00F362A7"/>
    <w:rsid w:val="00F36F15"/>
    <w:rsid w:val="00F41BCB"/>
    <w:rsid w:val="00F441D9"/>
    <w:rsid w:val="00F5020A"/>
    <w:rsid w:val="00F5089F"/>
    <w:rsid w:val="00F51561"/>
    <w:rsid w:val="00F52E28"/>
    <w:rsid w:val="00F52EB8"/>
    <w:rsid w:val="00F560DA"/>
    <w:rsid w:val="00F600EC"/>
    <w:rsid w:val="00F62FB5"/>
    <w:rsid w:val="00F65235"/>
    <w:rsid w:val="00F67030"/>
    <w:rsid w:val="00F70DED"/>
    <w:rsid w:val="00F76E01"/>
    <w:rsid w:val="00F80FC7"/>
    <w:rsid w:val="00F82FFF"/>
    <w:rsid w:val="00F9310A"/>
    <w:rsid w:val="00F94530"/>
    <w:rsid w:val="00F97864"/>
    <w:rsid w:val="00FA314E"/>
    <w:rsid w:val="00FA31CE"/>
    <w:rsid w:val="00FA4E23"/>
    <w:rsid w:val="00FB14C0"/>
    <w:rsid w:val="00FB332A"/>
    <w:rsid w:val="00FB69EE"/>
    <w:rsid w:val="00FC47DB"/>
    <w:rsid w:val="00FD5728"/>
    <w:rsid w:val="00FD6CEB"/>
    <w:rsid w:val="00FE3900"/>
    <w:rsid w:val="00FE650D"/>
    <w:rsid w:val="00FF4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FC"/>
  </w:style>
  <w:style w:type="paragraph" w:styleId="1">
    <w:name w:val="heading 1"/>
    <w:basedOn w:val="a"/>
    <w:link w:val="10"/>
    <w:uiPriority w:val="9"/>
    <w:qFormat/>
    <w:rsid w:val="009D64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818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4F0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D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64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C72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82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23D6"/>
  </w:style>
  <w:style w:type="paragraph" w:styleId="a8">
    <w:name w:val="footer"/>
    <w:basedOn w:val="a"/>
    <w:link w:val="a9"/>
    <w:uiPriority w:val="99"/>
    <w:unhideWhenUsed/>
    <w:rsid w:val="00882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23D6"/>
  </w:style>
  <w:style w:type="character" w:customStyle="1" w:styleId="30">
    <w:name w:val="Заголовок 3 Знак"/>
    <w:basedOn w:val="a0"/>
    <w:link w:val="3"/>
    <w:uiPriority w:val="9"/>
    <w:rsid w:val="006818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nnotation">
    <w:name w:val="annotation"/>
    <w:basedOn w:val="a"/>
    <w:rsid w:val="00C5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66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664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23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497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1408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26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01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39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186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49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09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1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54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605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9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330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669">
          <w:marLeft w:val="0"/>
          <w:marRight w:val="0"/>
          <w:marTop w:val="0"/>
          <w:marBottom w:val="150"/>
          <w:divBdr>
            <w:top w:val="single" w:sz="6" w:space="5" w:color="CCCCCC"/>
            <w:left w:val="single" w:sz="6" w:space="9" w:color="CCCCCC"/>
            <w:bottom w:val="single" w:sz="6" w:space="5" w:color="CCCCCC"/>
            <w:right w:val="single" w:sz="6" w:space="9" w:color="CCCCCC"/>
          </w:divBdr>
        </w:div>
      </w:divsChild>
    </w:div>
    <w:div w:id="1429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190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61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2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letant.media/articles/44922820/" TargetMode="External"/><Relationship Id="rId18" Type="http://schemas.openxmlformats.org/officeDocument/2006/relationships/hyperlink" Target="http://inpavposad.ru/novosti/prazdnik/a-vy-znali-chto-interesnye-i-zabavnye-fakty-o-prazdnovanii-novogo-goda" TargetMode="External"/><Relationship Id="rId26" Type="http://schemas.openxmlformats.org/officeDocument/2006/relationships/hyperlink" Target="https://zen.yandex.ru/media/4banket/novyi-god-istoriia-vozniknoveniia-i-prazdnichnye-tradicii-raznyh-narodov-5fa2eb0d5dc59845dd31a245?utm_source=serp" TargetMode="External"/><Relationship Id="rId39" Type="http://schemas.openxmlformats.org/officeDocument/2006/relationships/hyperlink" Target="http://anapa-dub.ucoz.ru/scenarii/2017/vesjolyj_maskarad-novogodn-prazdnik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tass.ru/v-strane/5925781" TargetMode="External"/><Relationship Id="rId34" Type="http://schemas.openxmlformats.org/officeDocument/2006/relationships/hyperlink" Target="https://bibliomaniya.blogspot.com/2013/12/blog-post_20.html" TargetMode="External"/><Relationship Id="rId42" Type="http://schemas.openxmlformats.org/officeDocument/2006/relationships/hyperlink" Target="https://cbs-novoch.ru/list_item/stsenarii-meropriiatiy/novogodnie-prikliucheniia-alisy-v-zazerkale" TargetMode="External"/><Relationship Id="rId47" Type="http://schemas.openxmlformats.org/officeDocument/2006/relationships/hyperlink" Target="https://cbs-novoch.ru/list_item/stsenarii-meropriiatiy/stsenariy-prazdnika-ded-moroz-chitaet-knig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vemaster.ru/topic/552751-kak-prazdnovali-novyj-god-na-rusi" TargetMode="External"/><Relationship Id="rId17" Type="http://schemas.openxmlformats.org/officeDocument/2006/relationships/hyperlink" Target="https://diletant.media/articles/27147595/?utm_medium=sborniki" TargetMode="External"/><Relationship Id="rId25" Type="http://schemas.openxmlformats.org/officeDocument/2006/relationships/hyperlink" Target="https://diletant.media/articles/33097909/?utm_medium=sborniki" TargetMode="External"/><Relationship Id="rId33" Type="http://schemas.openxmlformats.org/officeDocument/2006/relationships/hyperlink" Target="https://biblioteka29.ru/professional/resources/?arrFilter_ff%5BSECTION_ID%5D=185&amp;arrFilter_ff%5BINCLUDE_SUBSECTIONS%5D=Y&amp;set_filter=&#1060;&#1080;&#1083;&#1100;&#1090;&#1088;&amp;set_filter=Y" TargetMode="External"/><Relationship Id="rId38" Type="http://schemas.openxmlformats.org/officeDocument/2006/relationships/hyperlink" Target="https://cbs-novoch.ru/list_item/stsenarii-meropriiatiy/v-gostiakh-u-fei-skazok-stsenariy-novogodnego-prazdnika" TargetMode="External"/><Relationship Id="rId46" Type="http://schemas.openxmlformats.org/officeDocument/2006/relationships/hyperlink" Target="https://cbs-novoch.ru/list_item/stsenarii-meropriiatiy/stsenariy-novogodnego-teatralizovannogo-prazdnika-skazki-vmeste-sobral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journal.ru/stories/133395-s-novym-1900-godom-kak-vstrechali-rozhdestvo-i-novyy-god-v-rossii-120-let-nazad" TargetMode="External"/><Relationship Id="rId20" Type="http://schemas.openxmlformats.org/officeDocument/2006/relationships/hyperlink" Target="https://maggala.livejournal.com/77860.html" TargetMode="External"/><Relationship Id="rId29" Type="http://schemas.openxmlformats.org/officeDocument/2006/relationships/hyperlink" Target="https://ru.calameo.com/read/003539689aff9c12456e6" TargetMode="External"/><Relationship Id="rId41" Type="http://schemas.openxmlformats.org/officeDocument/2006/relationships/hyperlink" Target="https://mcbtacina.rnd.muzkult.ru/media/2019/01/19/1272648791/Uglegorskij_Snezhnay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internet.ru/users/4382671/post380723198" TargetMode="External"/><Relationship Id="rId24" Type="http://schemas.openxmlformats.org/officeDocument/2006/relationships/hyperlink" Target="https://www.livemaster.ru/topic/3043041-novogodnie-traditsii-raznyh-stran" TargetMode="External"/><Relationship Id="rId32" Type="http://schemas.openxmlformats.org/officeDocument/2006/relationships/hyperlink" Target="https://bibliomaniya.blogspot.com/2013/11/100_14.html?family=yes" TargetMode="External"/><Relationship Id="rId37" Type="http://schemas.openxmlformats.org/officeDocument/2006/relationships/hyperlink" Target="http://anapa-dub.ucoz.ru/scenarii/2016/v_gostjakh_u_deda_moroza.pdf" TargetMode="External"/><Relationship Id="rId40" Type="http://schemas.openxmlformats.org/officeDocument/2006/relationships/hyperlink" Target="https://cbs-vologda.ru/images/scenarii2018/Prazdnik_zima_prinesla.pdf" TargetMode="External"/><Relationship Id="rId45" Type="http://schemas.openxmlformats.org/officeDocument/2006/relationships/hyperlink" Target="http://anapa-dub.ucoz.ru/scenarii/2015/istorija_novogodnej_jolk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z.ru/688269/georgii-oltarzhevskii/istinno-russkii-novyi-god" TargetMode="External"/><Relationship Id="rId23" Type="http://schemas.openxmlformats.org/officeDocument/2006/relationships/hyperlink" Target="http://www.yarlib.ru/2014-10-03-10-28-03/777" TargetMode="External"/><Relationship Id="rId28" Type="http://schemas.openxmlformats.org/officeDocument/2006/relationships/hyperlink" Target="http://csdb.ufanet.ru/content/view/4754/308/" TargetMode="External"/><Relationship Id="rId36" Type="http://schemas.openxmlformats.org/officeDocument/2006/relationships/hyperlink" Target="http://elkanovygod.blogspot.com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taen-1.livejournal.com/223042.html" TargetMode="External"/><Relationship Id="rId19" Type="http://schemas.openxmlformats.org/officeDocument/2006/relationships/hyperlink" Target="https://www.adme.ru/svoboda-kultura/12-originalnyh-novogodnih-tradicij-iz-raznyh-stran-mira-1661515/" TargetMode="External"/><Relationship Id="rId31" Type="http://schemas.openxmlformats.org/officeDocument/2006/relationships/hyperlink" Target="http://bibliotula.blogspot.com/2019/12/blog-post_5.html" TargetMode="External"/><Relationship Id="rId44" Type="http://schemas.openxmlformats.org/officeDocument/2006/relationships/hyperlink" Target="https://cbs-novoch.ru/list_item/stsenarii-meropriiatiy/novyy-god-so-vsekh-shir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ristmas.ru/tradition/istoriya-novogodney-elki/" TargetMode="External"/><Relationship Id="rId14" Type="http://schemas.openxmlformats.org/officeDocument/2006/relationships/hyperlink" Target="https://www.prlib.ru/collections/698232" TargetMode="External"/><Relationship Id="rId22" Type="http://schemas.openxmlformats.org/officeDocument/2006/relationships/hyperlink" Target="http://new-year-party.ru/novogodnie-tradicii-stran-mira/" TargetMode="External"/><Relationship Id="rId27" Type="http://schemas.openxmlformats.org/officeDocument/2006/relationships/hyperlink" Target="http://www.vokrugsveta.ru/article/327179/" TargetMode="External"/><Relationship Id="rId30" Type="http://schemas.openxmlformats.org/officeDocument/2006/relationships/hyperlink" Target="https://novichokprosto-biblioblog.blogspot.com/2015/12/blog-post_25.html" TargetMode="External"/><Relationship Id="rId35" Type="http://schemas.openxmlformats.org/officeDocument/2006/relationships/hyperlink" Target="http://trglib.ru/node/689" TargetMode="External"/><Relationship Id="rId43" Type="http://schemas.openxmlformats.org/officeDocument/2006/relationships/hyperlink" Target="https://cbs-novoch.ru/list_item/stsenarii-meropriiatiy/novyy-god-so-vsekh-shirot" TargetMode="External"/><Relationship Id="rId48" Type="http://schemas.openxmlformats.org/officeDocument/2006/relationships/footer" Target="footer1.xml"/><Relationship Id="rId8" Type="http://schemas.openxmlformats.org/officeDocument/2006/relationships/hyperlink" Target="https://tass.ru/info/867396" TargetMode="Externa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EDA4-D29B-4A89-A991-3B0B2A11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8</TotalTime>
  <Pages>6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glova</dc:creator>
  <cp:lastModifiedBy>roldugina</cp:lastModifiedBy>
  <cp:revision>1361</cp:revision>
  <dcterms:created xsi:type="dcterms:W3CDTF">2020-09-27T19:16:00Z</dcterms:created>
  <dcterms:modified xsi:type="dcterms:W3CDTF">2020-12-11T07:16:00Z</dcterms:modified>
</cp:coreProperties>
</file>